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7CBF" w14:textId="77777777" w:rsidR="006F4197" w:rsidRPr="006227C2" w:rsidRDefault="00262B02" w:rsidP="002E3D8C">
      <w:pPr>
        <w:autoSpaceDE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sz w:val="22"/>
          <w:szCs w:val="22"/>
        </w:rPr>
        <w:t xml:space="preserve">Załącznik nr </w:t>
      </w:r>
      <w:r w:rsidR="003B09D5" w:rsidRPr="006227C2">
        <w:rPr>
          <w:rFonts w:ascii="Arial" w:hAnsi="Arial" w:cs="Arial"/>
          <w:b/>
          <w:sz w:val="22"/>
          <w:szCs w:val="22"/>
        </w:rPr>
        <w:t>1</w:t>
      </w:r>
      <w:r w:rsidR="006F4197" w:rsidRPr="006227C2">
        <w:rPr>
          <w:rFonts w:ascii="Arial" w:hAnsi="Arial" w:cs="Arial"/>
          <w:b/>
          <w:sz w:val="22"/>
          <w:szCs w:val="22"/>
        </w:rPr>
        <w:t xml:space="preserve"> do </w:t>
      </w:r>
      <w:r w:rsidR="00A44863" w:rsidRPr="006227C2">
        <w:rPr>
          <w:rFonts w:ascii="Arial" w:hAnsi="Arial" w:cs="Arial"/>
          <w:b/>
          <w:sz w:val="22"/>
          <w:szCs w:val="22"/>
        </w:rPr>
        <w:t>SWZ</w:t>
      </w:r>
    </w:p>
    <w:p w14:paraId="178F6B27" w14:textId="0DFB0A5C" w:rsidR="00262B02" w:rsidRPr="006227C2" w:rsidRDefault="00D44F67" w:rsidP="00262B0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SA.</w:t>
      </w:r>
      <w:r w:rsidRPr="006227C2">
        <w:rPr>
          <w:rFonts w:ascii="Arial" w:hAnsi="Arial" w:cs="Arial"/>
          <w:b/>
          <w:bCs/>
          <w:sz w:val="22"/>
          <w:szCs w:val="22"/>
        </w:rPr>
        <w:t>270</w:t>
      </w:r>
      <w:r w:rsidR="00B23791">
        <w:rPr>
          <w:rFonts w:ascii="Arial" w:hAnsi="Arial" w:cs="Arial"/>
          <w:b/>
          <w:bCs/>
          <w:sz w:val="22"/>
          <w:szCs w:val="22"/>
        </w:rPr>
        <w:t>.</w:t>
      </w:r>
      <w:r w:rsidR="00F57D14">
        <w:rPr>
          <w:rFonts w:ascii="Arial" w:hAnsi="Arial" w:cs="Arial"/>
          <w:b/>
          <w:bCs/>
          <w:sz w:val="22"/>
          <w:szCs w:val="22"/>
        </w:rPr>
        <w:t>2</w:t>
      </w:r>
      <w:r w:rsidR="0057573D">
        <w:rPr>
          <w:rFonts w:ascii="Arial" w:hAnsi="Arial" w:cs="Arial"/>
          <w:b/>
          <w:bCs/>
          <w:sz w:val="22"/>
          <w:szCs w:val="22"/>
        </w:rPr>
        <w:t>7</w:t>
      </w:r>
      <w:r w:rsidR="00B23791">
        <w:rPr>
          <w:rFonts w:ascii="Arial" w:hAnsi="Arial" w:cs="Arial"/>
          <w:b/>
          <w:bCs/>
          <w:sz w:val="22"/>
          <w:szCs w:val="22"/>
        </w:rPr>
        <w:t>.</w:t>
      </w:r>
      <w:r w:rsidRPr="006227C2">
        <w:rPr>
          <w:rFonts w:ascii="Arial" w:hAnsi="Arial" w:cs="Arial"/>
          <w:b/>
          <w:bCs/>
          <w:sz w:val="22"/>
          <w:szCs w:val="22"/>
        </w:rPr>
        <w:t>202</w:t>
      </w:r>
      <w:r w:rsidR="00F57D14">
        <w:rPr>
          <w:rFonts w:ascii="Arial" w:hAnsi="Arial" w:cs="Arial"/>
          <w:b/>
          <w:bCs/>
          <w:sz w:val="22"/>
          <w:szCs w:val="22"/>
        </w:rPr>
        <w:t>3</w:t>
      </w:r>
    </w:p>
    <w:p w14:paraId="740E80BF" w14:textId="77777777" w:rsidR="003E0CD4" w:rsidRPr="006227C2" w:rsidRDefault="003E0CD4" w:rsidP="00262B0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6E0776" w14:textId="77777777" w:rsidR="00262B02" w:rsidRPr="006227C2" w:rsidRDefault="00262B02" w:rsidP="00262B0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27C2">
        <w:rPr>
          <w:rFonts w:ascii="Arial" w:hAnsi="Arial" w:cs="Arial"/>
          <w:b/>
          <w:sz w:val="22"/>
          <w:szCs w:val="22"/>
          <w:u w:val="single"/>
        </w:rPr>
        <w:t xml:space="preserve">FORMULARZ </w:t>
      </w:r>
      <w:r w:rsidR="00790B12" w:rsidRPr="006227C2">
        <w:rPr>
          <w:rFonts w:ascii="Arial" w:hAnsi="Arial" w:cs="Arial"/>
          <w:b/>
          <w:sz w:val="22"/>
          <w:szCs w:val="22"/>
          <w:u w:val="single"/>
        </w:rPr>
        <w:t>OFERTOWY</w:t>
      </w:r>
    </w:p>
    <w:p w14:paraId="77211F3E" w14:textId="77777777" w:rsidR="000A0526" w:rsidRPr="006227C2" w:rsidRDefault="000A0526" w:rsidP="00262B0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B88496" w14:textId="62693025" w:rsidR="006227C2" w:rsidRPr="00B07E43" w:rsidRDefault="006227C2" w:rsidP="006227C2">
      <w:pPr>
        <w:spacing w:before="148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227C2">
        <w:rPr>
          <w:rFonts w:ascii="Arial" w:hAnsi="Arial" w:cs="Arial"/>
          <w:bCs/>
          <w:sz w:val="22"/>
          <w:szCs w:val="22"/>
        </w:rPr>
        <w:t>w odpowiedzi na ogłoszenie w trybie podstawowym bez negocjacji, o którym mowa w art. 275 pkt 1 ustawy 11 września 2019 r. Prawo zamówień publicznych (tekst jedn. Dz. U. z 20</w:t>
      </w:r>
      <w:r w:rsidR="00CD3476">
        <w:rPr>
          <w:rFonts w:ascii="Arial" w:hAnsi="Arial" w:cs="Arial"/>
          <w:bCs/>
          <w:sz w:val="22"/>
          <w:szCs w:val="22"/>
        </w:rPr>
        <w:t>21 r. poz. 1</w:t>
      </w:r>
      <w:r w:rsidR="00FF260E">
        <w:rPr>
          <w:rFonts w:ascii="Arial" w:hAnsi="Arial" w:cs="Arial"/>
          <w:bCs/>
          <w:sz w:val="22"/>
          <w:szCs w:val="22"/>
        </w:rPr>
        <w:t>710</w:t>
      </w:r>
      <w:r w:rsidRPr="006227C2">
        <w:rPr>
          <w:rFonts w:ascii="Arial" w:hAnsi="Arial" w:cs="Arial"/>
          <w:bCs/>
          <w:sz w:val="22"/>
          <w:szCs w:val="22"/>
        </w:rPr>
        <w:t xml:space="preserve"> z</w:t>
      </w:r>
      <w:r w:rsidR="00F57D14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6227C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6227C2">
        <w:rPr>
          <w:rFonts w:ascii="Arial" w:hAnsi="Arial" w:cs="Arial"/>
          <w:bCs/>
          <w:sz w:val="22"/>
          <w:szCs w:val="22"/>
        </w:rPr>
        <w:t>. zm.) na</w:t>
      </w:r>
      <w:r w:rsidRPr="006227C2">
        <w:rPr>
          <w:rFonts w:ascii="Arial" w:hAnsi="Arial" w:cs="Arial"/>
          <w:b/>
          <w:sz w:val="22"/>
          <w:szCs w:val="22"/>
        </w:rPr>
        <w:t xml:space="preserve"> „</w:t>
      </w:r>
      <w:r w:rsidR="0057573D" w:rsidRPr="0057573D">
        <w:rPr>
          <w:rFonts w:ascii="Arial" w:hAnsi="Arial" w:cs="Arial"/>
          <w:b/>
          <w:sz w:val="22"/>
          <w:szCs w:val="22"/>
        </w:rPr>
        <w:t>Budowa drogi leśnej nr 14 na terenie Leśnictw Piaski i Przyborów etap I od km 0+000 do 2+200</w:t>
      </w:r>
      <w:r w:rsidR="00AC377C">
        <w:rPr>
          <w:rFonts w:ascii="Arial" w:hAnsi="Arial" w:cs="Arial"/>
          <w:b/>
          <w:sz w:val="22"/>
          <w:szCs w:val="22"/>
        </w:rPr>
        <w:t>”</w:t>
      </w:r>
      <w:r w:rsidR="002E01A3">
        <w:rPr>
          <w:rFonts w:ascii="Arial" w:hAnsi="Arial" w:cs="Arial"/>
          <w:b/>
          <w:sz w:val="22"/>
          <w:szCs w:val="22"/>
        </w:rPr>
        <w:t xml:space="preserve"> </w:t>
      </w:r>
    </w:p>
    <w:p w14:paraId="5DC33A18" w14:textId="77777777" w:rsidR="00487C7B" w:rsidRPr="006227C2" w:rsidRDefault="00487C7B" w:rsidP="00A4486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5988F20" w14:textId="77777777" w:rsidR="003E0CD4" w:rsidRPr="006227C2" w:rsidRDefault="003E0CD4" w:rsidP="00262B02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B78162" w14:textId="77777777" w:rsidR="00262B02" w:rsidRPr="006227C2" w:rsidRDefault="00262B02" w:rsidP="00262B0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227C2">
        <w:rPr>
          <w:rFonts w:ascii="Arial" w:hAnsi="Arial" w:cs="Arial"/>
          <w:b/>
          <w:sz w:val="22"/>
          <w:szCs w:val="22"/>
          <w:u w:val="single"/>
        </w:rPr>
        <w:t>DANE WYKONAWCY, w przypadku Wykonawców wspólnie ubiegających się o udzielenie zamówienia – DANE WYKONAWCÓW (wraz z podaniem Lidera Konsorcjum)</w:t>
      </w:r>
      <w:r w:rsidRPr="006227C2">
        <w:rPr>
          <w:rFonts w:ascii="Arial" w:hAnsi="Arial" w:cs="Arial"/>
          <w:sz w:val="22"/>
          <w:szCs w:val="22"/>
          <w:u w:val="single"/>
        </w:rPr>
        <w:t>:</w:t>
      </w:r>
    </w:p>
    <w:p w14:paraId="62EB86BC" w14:textId="77777777" w:rsidR="00262B02" w:rsidRPr="006227C2" w:rsidRDefault="00262B02" w:rsidP="00262B0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9CB6FD" w14:textId="77777777" w:rsidR="00790B12" w:rsidRPr="00D44F67" w:rsidRDefault="00790B12" w:rsidP="00790B12">
      <w:pPr>
        <w:widowControl w:val="0"/>
        <w:tabs>
          <w:tab w:val="left" w:pos="142"/>
          <w:tab w:val="left" w:pos="284"/>
          <w:tab w:val="left" w:pos="7797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Pełna zarejestrowana nazwa **: …………………………………………………...................</w:t>
      </w:r>
    </w:p>
    <w:p w14:paraId="1724AF7A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Zarejestrowany adres: ………………………………………………………......................</w:t>
      </w:r>
    </w:p>
    <w:p w14:paraId="756C8B33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ab/>
        <w:t xml:space="preserve">  e-mail ……..@.................................</w:t>
      </w:r>
    </w:p>
    <w:p w14:paraId="60250B7D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NIP…………………………                 REGON…………………………………….</w:t>
      </w:r>
    </w:p>
    <w:p w14:paraId="0836A87C" w14:textId="497F4B9D" w:rsidR="00790B12" w:rsidRPr="00D44F67" w:rsidRDefault="00790B12" w:rsidP="00790B12">
      <w:pPr>
        <w:widowControl w:val="0"/>
        <w:tabs>
          <w:tab w:val="left" w:pos="142"/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44F67">
        <w:rPr>
          <w:rFonts w:ascii="Arial" w:hAnsi="Arial" w:cs="Arial"/>
          <w:sz w:val="22"/>
          <w:szCs w:val="22"/>
          <w:lang w:eastAsia="ar-SA"/>
        </w:rPr>
        <w:t xml:space="preserve">     Rodzaj przedsiębiorstwa (mikro, małe, średnie) **** ………………………</w:t>
      </w:r>
    </w:p>
    <w:p w14:paraId="33EA4A01" w14:textId="77777777" w:rsidR="00790B12" w:rsidRPr="00D44F67" w:rsidRDefault="00790B12" w:rsidP="00790B12">
      <w:pPr>
        <w:widowControl w:val="0"/>
        <w:tabs>
          <w:tab w:val="left" w:pos="142"/>
          <w:tab w:val="left" w:pos="284"/>
        </w:tabs>
        <w:autoSpaceDE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E25E19A" w14:textId="77777777" w:rsidR="00790B12" w:rsidRPr="00D44F67" w:rsidRDefault="00790B12" w:rsidP="00790B12">
      <w:pPr>
        <w:widowControl w:val="0"/>
        <w:tabs>
          <w:tab w:val="left" w:pos="142"/>
          <w:tab w:val="left" w:pos="284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Pełna zarejestrowana nazwa: …………………………………………………...................</w:t>
      </w:r>
    </w:p>
    <w:p w14:paraId="4E4CB799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Zarejestrowany adres: ………………………………………………………......................</w:t>
      </w:r>
    </w:p>
    <w:p w14:paraId="702C3C93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ab/>
        <w:t xml:space="preserve">  e-mail ……..@.................................</w:t>
      </w:r>
    </w:p>
    <w:p w14:paraId="6C1CC4FE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NIP…………………………                 REGON…………………………………….</w:t>
      </w:r>
    </w:p>
    <w:p w14:paraId="26BE2C33" w14:textId="08D0DB83" w:rsidR="00790B12" w:rsidRPr="00D44F67" w:rsidRDefault="00790B12" w:rsidP="00790B12">
      <w:pPr>
        <w:widowControl w:val="0"/>
        <w:tabs>
          <w:tab w:val="left" w:pos="142"/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44F67">
        <w:rPr>
          <w:rFonts w:ascii="Arial" w:hAnsi="Arial" w:cs="Arial"/>
          <w:sz w:val="22"/>
          <w:szCs w:val="22"/>
          <w:lang w:eastAsia="ar-SA"/>
        </w:rPr>
        <w:t xml:space="preserve">     Rodzaj przedsiębiorstwa (mikro, małe, średnie) **** ………………………</w:t>
      </w:r>
    </w:p>
    <w:p w14:paraId="68B277F7" w14:textId="77777777" w:rsidR="00790B12" w:rsidRPr="00D44F67" w:rsidRDefault="00790B12" w:rsidP="00790B12">
      <w:pPr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13DF6" w14:textId="77777777" w:rsidR="00790B12" w:rsidRPr="00D44F67" w:rsidRDefault="00790B12" w:rsidP="00790B12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44F67">
        <w:rPr>
          <w:rFonts w:ascii="Arial" w:hAnsi="Arial" w:cs="Arial"/>
          <w:sz w:val="22"/>
          <w:szCs w:val="22"/>
          <w:lang w:eastAsia="ar-SA"/>
        </w:rPr>
        <w:t>Adres do korespondencji, jeśli jest inny niż wskazany powyżej: ……………………………………</w:t>
      </w:r>
    </w:p>
    <w:p w14:paraId="12842656" w14:textId="77777777" w:rsidR="002E01A3" w:rsidRDefault="00262B02" w:rsidP="00262B02">
      <w:pPr>
        <w:widowControl w:val="0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27C2">
        <w:rPr>
          <w:rFonts w:ascii="Arial" w:hAnsi="Arial" w:cs="Arial"/>
          <w:b/>
          <w:bCs/>
          <w:sz w:val="22"/>
          <w:szCs w:val="22"/>
        </w:rPr>
        <w:t xml:space="preserve">Do kontaktów z Zamawiającym w czasie trwania postępowania o udzielenie zamówienia wyznaczamy </w:t>
      </w:r>
    </w:p>
    <w:p w14:paraId="27A2CA2E" w14:textId="40FBAF62" w:rsidR="000602B3" w:rsidRPr="006227C2" w:rsidRDefault="00262B02" w:rsidP="002E01A3">
      <w:pPr>
        <w:widowControl w:val="0"/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6227C2">
        <w:rPr>
          <w:rFonts w:ascii="Arial" w:hAnsi="Arial" w:cs="Arial"/>
          <w:bCs/>
          <w:i/>
          <w:sz w:val="22"/>
          <w:szCs w:val="22"/>
        </w:rPr>
        <w:t xml:space="preserve">(imię, nazwisko </w:t>
      </w:r>
      <w:r w:rsidR="000602B3" w:rsidRPr="006227C2">
        <w:rPr>
          <w:rFonts w:ascii="Arial" w:hAnsi="Arial" w:cs="Arial"/>
          <w:bCs/>
          <w:i/>
          <w:sz w:val="22"/>
          <w:szCs w:val="22"/>
        </w:rPr>
        <w:t>osoby upoważnionej):</w:t>
      </w:r>
      <w:r w:rsidR="000602B3" w:rsidRPr="006227C2"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...............................</w:t>
      </w:r>
    </w:p>
    <w:p w14:paraId="2B3308F3" w14:textId="77777777" w:rsidR="00262B02" w:rsidRPr="006227C2" w:rsidRDefault="000602B3" w:rsidP="002E01A3">
      <w:pPr>
        <w:widowControl w:val="0"/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6227C2">
        <w:rPr>
          <w:rFonts w:ascii="Arial" w:hAnsi="Arial" w:cs="Arial"/>
          <w:bCs/>
          <w:i/>
          <w:sz w:val="22"/>
          <w:szCs w:val="22"/>
        </w:rPr>
        <w:t>(</w:t>
      </w:r>
      <w:r w:rsidR="00262B02" w:rsidRPr="006227C2">
        <w:rPr>
          <w:rFonts w:ascii="Arial" w:hAnsi="Arial" w:cs="Arial"/>
          <w:bCs/>
          <w:i/>
          <w:sz w:val="22"/>
          <w:szCs w:val="22"/>
        </w:rPr>
        <w:t>tel. kontaktowy osoby upoważnionej):</w:t>
      </w:r>
      <w:r w:rsidR="00262B02" w:rsidRPr="006227C2">
        <w:rPr>
          <w:rFonts w:ascii="Arial" w:hAnsi="Arial" w:cs="Arial"/>
          <w:bCs/>
          <w:sz w:val="22"/>
          <w:szCs w:val="22"/>
        </w:rPr>
        <w:t xml:space="preserve"> ......................................................</w:t>
      </w:r>
      <w:r w:rsidR="007333A0" w:rsidRPr="006227C2">
        <w:rPr>
          <w:rFonts w:ascii="Arial" w:hAnsi="Arial" w:cs="Arial"/>
          <w:bCs/>
          <w:sz w:val="22"/>
          <w:szCs w:val="22"/>
        </w:rPr>
        <w:t>....................................</w:t>
      </w:r>
      <w:r w:rsidR="00262B02" w:rsidRPr="006227C2">
        <w:rPr>
          <w:rFonts w:ascii="Arial" w:hAnsi="Arial" w:cs="Arial"/>
          <w:bCs/>
          <w:sz w:val="22"/>
          <w:szCs w:val="22"/>
        </w:rPr>
        <w:t>..</w:t>
      </w:r>
      <w:r w:rsidR="004B3B69" w:rsidRPr="006227C2">
        <w:rPr>
          <w:rFonts w:ascii="Arial" w:hAnsi="Arial" w:cs="Arial"/>
          <w:bCs/>
          <w:sz w:val="22"/>
          <w:szCs w:val="22"/>
        </w:rPr>
        <w:t>.......</w:t>
      </w:r>
    </w:p>
    <w:p w14:paraId="5FEB1BA1" w14:textId="1FF5A31E" w:rsidR="003F02A5" w:rsidRDefault="008608BE" w:rsidP="002E01A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B07E43">
        <w:rPr>
          <w:rFonts w:ascii="Arial" w:hAnsi="Arial" w:cs="Arial"/>
          <w:b/>
          <w:sz w:val="22"/>
          <w:szCs w:val="22"/>
        </w:rPr>
        <w:t>Oferujemy</w:t>
      </w:r>
      <w:r w:rsidRPr="006227C2">
        <w:rPr>
          <w:rFonts w:ascii="Arial" w:hAnsi="Arial" w:cs="Arial"/>
          <w:sz w:val="22"/>
          <w:szCs w:val="22"/>
        </w:rPr>
        <w:t xml:space="preserve"> wykonanie całości przedmiotu zamówienia</w:t>
      </w:r>
      <w:r w:rsidR="00B07E43">
        <w:rPr>
          <w:rFonts w:ascii="Arial" w:hAnsi="Arial" w:cs="Arial"/>
          <w:sz w:val="22"/>
          <w:szCs w:val="22"/>
        </w:rPr>
        <w:t>,</w:t>
      </w:r>
      <w:r w:rsidRPr="006227C2">
        <w:rPr>
          <w:rFonts w:ascii="Arial" w:hAnsi="Arial" w:cs="Arial"/>
          <w:sz w:val="22"/>
          <w:szCs w:val="22"/>
        </w:rPr>
        <w:t xml:space="preserve"> zgodnie ze </w:t>
      </w:r>
      <w:r w:rsidR="00424C1C">
        <w:rPr>
          <w:rFonts w:ascii="Arial" w:hAnsi="Arial" w:cs="Arial"/>
          <w:sz w:val="22"/>
          <w:szCs w:val="22"/>
        </w:rPr>
        <w:t xml:space="preserve">wszystkimi warunkami zawartymi </w:t>
      </w:r>
      <w:r w:rsidRPr="006227C2">
        <w:rPr>
          <w:rFonts w:ascii="Arial" w:hAnsi="Arial" w:cs="Arial"/>
          <w:sz w:val="22"/>
          <w:szCs w:val="22"/>
        </w:rPr>
        <w:t>w projekcie umowy, ogłoszeniu o zamówieniu i opisie przedmiotu zamówienia, za wynagrodzenie</w:t>
      </w:r>
      <w:r w:rsidR="000A0526" w:rsidRPr="006227C2">
        <w:rPr>
          <w:rFonts w:ascii="Arial" w:hAnsi="Arial" w:cs="Arial"/>
          <w:sz w:val="22"/>
          <w:szCs w:val="22"/>
        </w:rPr>
        <w:t xml:space="preserve"> </w:t>
      </w:r>
      <w:r w:rsidR="003F02A5">
        <w:rPr>
          <w:rFonts w:ascii="Arial" w:hAnsi="Arial" w:cs="Arial"/>
          <w:sz w:val="22"/>
          <w:szCs w:val="22"/>
        </w:rPr>
        <w:t>kosztorysowe</w:t>
      </w:r>
      <w:r w:rsidRPr="006227C2">
        <w:rPr>
          <w:rFonts w:ascii="Arial" w:hAnsi="Arial" w:cs="Arial"/>
          <w:sz w:val="22"/>
          <w:szCs w:val="22"/>
        </w:rPr>
        <w:t xml:space="preserve"> </w:t>
      </w:r>
      <w:r w:rsidR="00FF3D80" w:rsidRPr="006227C2">
        <w:rPr>
          <w:rFonts w:ascii="Arial" w:hAnsi="Arial" w:cs="Arial"/>
          <w:sz w:val="22"/>
          <w:szCs w:val="22"/>
        </w:rPr>
        <w:t>zaoferowane</w:t>
      </w:r>
      <w:r w:rsidRPr="006227C2">
        <w:rPr>
          <w:rFonts w:ascii="Arial" w:hAnsi="Arial" w:cs="Arial"/>
          <w:sz w:val="22"/>
          <w:szCs w:val="22"/>
        </w:rPr>
        <w:t xml:space="preserve"> w </w:t>
      </w:r>
      <w:r w:rsidR="00424C1C">
        <w:rPr>
          <w:rFonts w:ascii="Arial" w:hAnsi="Arial" w:cs="Arial"/>
          <w:sz w:val="22"/>
          <w:szCs w:val="22"/>
        </w:rPr>
        <w:t>trybie podstawowym</w:t>
      </w:r>
      <w:r w:rsidRPr="006227C2">
        <w:rPr>
          <w:rFonts w:ascii="Arial" w:hAnsi="Arial" w:cs="Arial"/>
          <w:sz w:val="22"/>
          <w:szCs w:val="22"/>
        </w:rPr>
        <w:t xml:space="preserve">, wynikające </w:t>
      </w:r>
      <w:r w:rsidRPr="003F02A5">
        <w:rPr>
          <w:rFonts w:ascii="Arial" w:hAnsi="Arial" w:cs="Arial"/>
          <w:sz w:val="22"/>
          <w:szCs w:val="22"/>
          <w:u w:val="single"/>
        </w:rPr>
        <w:t>z</w:t>
      </w:r>
      <w:r w:rsidR="002E01A3">
        <w:rPr>
          <w:rFonts w:ascii="Arial" w:hAnsi="Arial" w:cs="Arial"/>
          <w:sz w:val="22"/>
          <w:szCs w:val="22"/>
          <w:u w:val="single"/>
        </w:rPr>
        <w:t> </w:t>
      </w:r>
      <w:r w:rsidR="005757C9">
        <w:rPr>
          <w:rFonts w:ascii="Arial" w:hAnsi="Arial" w:cs="Arial"/>
          <w:sz w:val="22"/>
          <w:szCs w:val="22"/>
          <w:u w:val="single"/>
        </w:rPr>
        <w:t>załączonych kosztorysów ofertowych sporządzonych</w:t>
      </w:r>
      <w:r w:rsidR="001E3161" w:rsidRPr="001E3161">
        <w:rPr>
          <w:rFonts w:ascii="Arial" w:hAnsi="Arial" w:cs="Arial"/>
          <w:sz w:val="22"/>
          <w:szCs w:val="22"/>
          <w:u w:val="single"/>
        </w:rPr>
        <w:t xml:space="preserve"> w wersji </w:t>
      </w:r>
      <w:r w:rsidR="00CD3476">
        <w:rPr>
          <w:rFonts w:ascii="Arial" w:hAnsi="Arial" w:cs="Arial"/>
          <w:sz w:val="22"/>
          <w:szCs w:val="22"/>
          <w:u w:val="single"/>
        </w:rPr>
        <w:t>uproszczone</w:t>
      </w:r>
      <w:r w:rsidR="001E3161" w:rsidRPr="008F7651">
        <w:rPr>
          <w:rFonts w:ascii="Arial" w:hAnsi="Arial" w:cs="Arial"/>
          <w:sz w:val="22"/>
          <w:szCs w:val="22"/>
          <w:u w:val="single"/>
        </w:rPr>
        <w:t>j</w:t>
      </w:r>
      <w:r w:rsidR="008F7651">
        <w:rPr>
          <w:rFonts w:ascii="Arial" w:hAnsi="Arial" w:cs="Arial"/>
          <w:sz w:val="22"/>
          <w:szCs w:val="22"/>
          <w:u w:val="single"/>
        </w:rPr>
        <w:t xml:space="preserve"> </w:t>
      </w:r>
      <w:r w:rsidRPr="006227C2">
        <w:rPr>
          <w:rFonts w:ascii="Arial" w:hAnsi="Arial" w:cs="Arial"/>
          <w:sz w:val="22"/>
          <w:szCs w:val="22"/>
        </w:rPr>
        <w:t>na poszczególne</w:t>
      </w:r>
      <w:r w:rsidR="00FF260E">
        <w:rPr>
          <w:rFonts w:ascii="Arial" w:hAnsi="Arial" w:cs="Arial"/>
          <w:sz w:val="22"/>
          <w:szCs w:val="22"/>
        </w:rPr>
        <w:t xml:space="preserve"> </w:t>
      </w:r>
      <w:r w:rsidR="000A0526" w:rsidRPr="006227C2">
        <w:rPr>
          <w:rFonts w:ascii="Arial" w:hAnsi="Arial" w:cs="Arial"/>
          <w:sz w:val="22"/>
          <w:szCs w:val="22"/>
        </w:rPr>
        <w:t>roboty</w:t>
      </w:r>
      <w:r w:rsidR="00FF260E">
        <w:rPr>
          <w:rFonts w:ascii="Arial" w:hAnsi="Arial" w:cs="Arial"/>
          <w:sz w:val="22"/>
          <w:szCs w:val="22"/>
        </w:rPr>
        <w:t xml:space="preserve"> </w:t>
      </w:r>
      <w:r w:rsidR="005757C9">
        <w:rPr>
          <w:rFonts w:ascii="Arial" w:hAnsi="Arial" w:cs="Arial"/>
          <w:sz w:val="22"/>
          <w:szCs w:val="22"/>
        </w:rPr>
        <w:t>(osobn</w:t>
      </w:r>
      <w:r w:rsidR="002E01A3">
        <w:rPr>
          <w:rFonts w:ascii="Arial" w:hAnsi="Arial" w:cs="Arial"/>
          <w:sz w:val="22"/>
          <w:szCs w:val="22"/>
        </w:rPr>
        <w:t>e</w:t>
      </w:r>
      <w:r w:rsidR="005757C9">
        <w:rPr>
          <w:rFonts w:ascii="Arial" w:hAnsi="Arial" w:cs="Arial"/>
          <w:sz w:val="22"/>
          <w:szCs w:val="22"/>
        </w:rPr>
        <w:t xml:space="preserve"> kosztorys</w:t>
      </w:r>
      <w:r w:rsidR="002E01A3">
        <w:rPr>
          <w:rFonts w:ascii="Arial" w:hAnsi="Arial" w:cs="Arial"/>
          <w:sz w:val="22"/>
          <w:szCs w:val="22"/>
        </w:rPr>
        <w:t>y</w:t>
      </w:r>
      <w:r w:rsidR="005757C9">
        <w:rPr>
          <w:rFonts w:ascii="Arial" w:hAnsi="Arial" w:cs="Arial"/>
          <w:sz w:val="22"/>
          <w:szCs w:val="22"/>
        </w:rPr>
        <w:t xml:space="preserve"> ofertow</w:t>
      </w:r>
      <w:r w:rsidR="002E01A3">
        <w:rPr>
          <w:rFonts w:ascii="Arial" w:hAnsi="Arial" w:cs="Arial"/>
          <w:sz w:val="22"/>
          <w:szCs w:val="22"/>
        </w:rPr>
        <w:t>e</w:t>
      </w:r>
      <w:r w:rsidR="005757C9">
        <w:rPr>
          <w:rFonts w:ascii="Arial" w:hAnsi="Arial" w:cs="Arial"/>
          <w:sz w:val="22"/>
          <w:szCs w:val="22"/>
        </w:rPr>
        <w:t xml:space="preserve"> na drog</w:t>
      </w:r>
      <w:r w:rsidR="002E01A3">
        <w:rPr>
          <w:rFonts w:ascii="Arial" w:hAnsi="Arial" w:cs="Arial"/>
          <w:sz w:val="22"/>
          <w:szCs w:val="22"/>
        </w:rPr>
        <w:t>i</w:t>
      </w:r>
      <w:r w:rsidR="005757C9">
        <w:rPr>
          <w:rFonts w:ascii="Arial" w:hAnsi="Arial" w:cs="Arial"/>
          <w:sz w:val="22"/>
          <w:szCs w:val="22"/>
        </w:rPr>
        <w:t xml:space="preserve"> </w:t>
      </w:r>
      <w:r w:rsidR="002E01A3">
        <w:rPr>
          <w:rFonts w:ascii="Arial" w:hAnsi="Arial" w:cs="Arial"/>
          <w:sz w:val="22"/>
          <w:szCs w:val="22"/>
        </w:rPr>
        <w:t xml:space="preserve">w pakiecie, </w:t>
      </w:r>
      <w:r w:rsidR="005757C9">
        <w:rPr>
          <w:rFonts w:ascii="Arial" w:hAnsi="Arial" w:cs="Arial"/>
          <w:sz w:val="22"/>
          <w:szCs w:val="22"/>
          <w:lang w:eastAsia="ar-SA"/>
        </w:rPr>
        <w:t>zgodnie z</w:t>
      </w:r>
      <w:r w:rsidR="002E01A3">
        <w:rPr>
          <w:rFonts w:ascii="Arial" w:hAnsi="Arial" w:cs="Arial"/>
          <w:sz w:val="22"/>
          <w:szCs w:val="22"/>
          <w:lang w:eastAsia="ar-SA"/>
        </w:rPr>
        <w:t> </w:t>
      </w:r>
      <w:r w:rsidR="005757C9">
        <w:rPr>
          <w:rFonts w:ascii="Arial" w:hAnsi="Arial" w:cs="Arial"/>
          <w:sz w:val="22"/>
          <w:szCs w:val="22"/>
          <w:lang w:eastAsia="ar-SA"/>
        </w:rPr>
        <w:t xml:space="preserve">załączonymi przedmiarami) </w:t>
      </w:r>
      <w:r w:rsidRPr="005757C9">
        <w:rPr>
          <w:rFonts w:ascii="Arial" w:hAnsi="Arial" w:cs="Arial"/>
          <w:sz w:val="22"/>
          <w:szCs w:val="22"/>
        </w:rPr>
        <w:t>w wysokości:</w:t>
      </w:r>
    </w:p>
    <w:p w14:paraId="598FE905" w14:textId="77777777" w:rsidR="005757C9" w:rsidRPr="005757C9" w:rsidRDefault="005757C9" w:rsidP="005757C9">
      <w:pPr>
        <w:ind w:left="720"/>
        <w:rPr>
          <w:rFonts w:ascii="Arial" w:hAnsi="Arial" w:cs="Arial"/>
          <w:sz w:val="22"/>
          <w:szCs w:val="22"/>
          <w:lang w:eastAsia="ar-SA"/>
        </w:rPr>
      </w:pPr>
    </w:p>
    <w:p w14:paraId="00EB567D" w14:textId="77777777" w:rsidR="008608BE" w:rsidRPr="006227C2" w:rsidRDefault="008608BE" w:rsidP="008608BE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sz w:val="22"/>
          <w:szCs w:val="22"/>
        </w:rPr>
        <w:t xml:space="preserve">……………………………………… </w:t>
      </w:r>
      <w:r w:rsidR="00424C1C">
        <w:rPr>
          <w:rFonts w:ascii="Arial" w:hAnsi="Arial" w:cs="Arial"/>
          <w:b/>
          <w:sz w:val="22"/>
          <w:szCs w:val="22"/>
        </w:rPr>
        <w:t>PLN brutto</w:t>
      </w:r>
    </w:p>
    <w:p w14:paraId="5F619B93" w14:textId="77777777" w:rsidR="00B07E43" w:rsidRPr="006227C2" w:rsidRDefault="008608BE" w:rsidP="00B07E43">
      <w:pPr>
        <w:pStyle w:val="Style11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bCs/>
          <w:sz w:val="22"/>
          <w:szCs w:val="22"/>
        </w:rPr>
        <w:t xml:space="preserve">w tym należny podatek </w:t>
      </w:r>
      <w:r w:rsidRPr="006227C2">
        <w:rPr>
          <w:rFonts w:ascii="Arial" w:hAnsi="Arial" w:cs="Arial"/>
          <w:b/>
          <w:sz w:val="22"/>
          <w:szCs w:val="22"/>
        </w:rPr>
        <w:t xml:space="preserve">VAT w wysokości </w:t>
      </w:r>
      <w:r w:rsidR="00535D68">
        <w:rPr>
          <w:rFonts w:ascii="Arial" w:hAnsi="Arial" w:cs="Arial"/>
          <w:b/>
          <w:sz w:val="22"/>
          <w:szCs w:val="22"/>
        </w:rPr>
        <w:t xml:space="preserve">23 </w:t>
      </w:r>
      <w:r w:rsidR="001E3161">
        <w:rPr>
          <w:rFonts w:ascii="Arial" w:hAnsi="Arial" w:cs="Arial"/>
          <w:b/>
          <w:sz w:val="22"/>
          <w:szCs w:val="22"/>
        </w:rPr>
        <w:t xml:space="preserve">% </w:t>
      </w:r>
      <w:r w:rsidR="00FB5F9B" w:rsidRPr="006227C2">
        <w:rPr>
          <w:rFonts w:ascii="Arial" w:hAnsi="Arial" w:cs="Arial"/>
          <w:b/>
          <w:sz w:val="22"/>
          <w:szCs w:val="22"/>
        </w:rPr>
        <w:t xml:space="preserve">……………………………………… </w:t>
      </w:r>
      <w:r w:rsidR="00424C1C">
        <w:rPr>
          <w:rFonts w:ascii="Arial" w:hAnsi="Arial" w:cs="Arial"/>
          <w:b/>
          <w:sz w:val="22"/>
          <w:szCs w:val="22"/>
        </w:rPr>
        <w:t>PLN</w:t>
      </w:r>
    </w:p>
    <w:p w14:paraId="3E9A5003" w14:textId="6199130C" w:rsidR="00FB5F9B" w:rsidRPr="00424C1C" w:rsidRDefault="006227C2" w:rsidP="00424C1C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sz w:val="22"/>
          <w:szCs w:val="22"/>
        </w:rPr>
        <w:t xml:space="preserve">Udzielamy </w:t>
      </w:r>
      <w:r w:rsidR="00AC377C">
        <w:rPr>
          <w:rFonts w:ascii="Arial" w:hAnsi="Arial" w:cs="Arial"/>
          <w:b/>
          <w:sz w:val="22"/>
          <w:szCs w:val="22"/>
        </w:rPr>
        <w:t xml:space="preserve">gwarancji </w:t>
      </w:r>
      <w:r w:rsidR="00B07E43">
        <w:rPr>
          <w:rFonts w:ascii="Arial" w:hAnsi="Arial" w:cs="Arial"/>
          <w:b/>
          <w:sz w:val="22"/>
          <w:szCs w:val="22"/>
        </w:rPr>
        <w:t xml:space="preserve">zamówienia </w:t>
      </w:r>
      <w:r w:rsidRPr="006227C2">
        <w:rPr>
          <w:rFonts w:ascii="Arial" w:hAnsi="Arial" w:cs="Arial"/>
          <w:b/>
          <w:sz w:val="22"/>
          <w:szCs w:val="22"/>
        </w:rPr>
        <w:t xml:space="preserve">na okres ………. </w:t>
      </w:r>
      <w:r w:rsidR="00424C1C">
        <w:rPr>
          <w:rFonts w:ascii="Arial" w:hAnsi="Arial" w:cs="Arial"/>
          <w:b/>
          <w:sz w:val="22"/>
          <w:szCs w:val="22"/>
        </w:rPr>
        <w:t>miesięcy</w:t>
      </w:r>
      <w:r w:rsidRPr="006227C2">
        <w:rPr>
          <w:rFonts w:ascii="Arial" w:hAnsi="Arial" w:cs="Arial"/>
          <w:b/>
          <w:sz w:val="22"/>
          <w:szCs w:val="22"/>
        </w:rPr>
        <w:t xml:space="preserve"> licząc od daty odbioru </w:t>
      </w:r>
      <w:r w:rsidRPr="00424C1C">
        <w:rPr>
          <w:rFonts w:ascii="Arial" w:hAnsi="Arial" w:cs="Arial"/>
          <w:b/>
          <w:i/>
          <w:sz w:val="22"/>
          <w:szCs w:val="22"/>
        </w:rPr>
        <w:t xml:space="preserve">(nie mniej niż </w:t>
      </w:r>
      <w:r w:rsidR="00424C1C" w:rsidRPr="00424C1C">
        <w:rPr>
          <w:rFonts w:ascii="Arial" w:hAnsi="Arial" w:cs="Arial"/>
          <w:b/>
          <w:i/>
          <w:sz w:val="22"/>
          <w:szCs w:val="22"/>
        </w:rPr>
        <w:t xml:space="preserve">60, </w:t>
      </w:r>
      <w:r w:rsidRPr="00424C1C">
        <w:rPr>
          <w:rFonts w:ascii="Arial" w:hAnsi="Arial" w:cs="Arial"/>
          <w:b/>
          <w:i/>
          <w:sz w:val="22"/>
          <w:szCs w:val="22"/>
        </w:rPr>
        <w:t xml:space="preserve">zgodnie z zapisami SWZ – Rozdział </w:t>
      </w:r>
      <w:r w:rsidR="00C915AC">
        <w:rPr>
          <w:rFonts w:ascii="Arial" w:hAnsi="Arial" w:cs="Arial"/>
          <w:b/>
          <w:i/>
          <w:sz w:val="22"/>
          <w:szCs w:val="22"/>
        </w:rPr>
        <w:t xml:space="preserve">19- </w:t>
      </w:r>
      <w:r w:rsidR="00C915AC" w:rsidRPr="00C915AC">
        <w:rPr>
          <w:rFonts w:ascii="Arial" w:hAnsi="Arial" w:cs="Arial"/>
          <w:b/>
          <w:i/>
          <w:sz w:val="22"/>
          <w:szCs w:val="22"/>
        </w:rPr>
        <w:t>Opis kryteriów oceny ofert</w:t>
      </w:r>
      <w:r w:rsidRPr="00424C1C">
        <w:rPr>
          <w:rFonts w:ascii="Arial" w:hAnsi="Arial" w:cs="Arial"/>
          <w:b/>
          <w:i/>
          <w:sz w:val="22"/>
          <w:szCs w:val="22"/>
        </w:rPr>
        <w:t>).</w:t>
      </w:r>
    </w:p>
    <w:p w14:paraId="40FC60D3" w14:textId="47E9D52D" w:rsidR="00342928" w:rsidRDefault="00E8189D" w:rsidP="00321BC2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Oświadczamy, że w cenie oferty zostały uwzględnione wszystkie koszty wykonania przedmiotu zamówienia.</w:t>
      </w:r>
    </w:p>
    <w:p w14:paraId="7AC67FEB" w14:textId="77777777" w:rsidR="000521E2" w:rsidRDefault="00C54919" w:rsidP="00321BC2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227C2">
        <w:rPr>
          <w:rFonts w:ascii="Arial" w:hAnsi="Arial" w:cs="Arial"/>
          <w:b/>
          <w:sz w:val="22"/>
          <w:szCs w:val="22"/>
          <w:lang w:eastAsia="ar-SA"/>
        </w:rPr>
        <w:t xml:space="preserve">Oświadczamy, że wykonamy przedmiot zamówienia w </w:t>
      </w:r>
      <w:r w:rsidR="000521E2">
        <w:rPr>
          <w:rFonts w:ascii="Arial" w:hAnsi="Arial" w:cs="Arial"/>
          <w:b/>
          <w:sz w:val="22"/>
          <w:szCs w:val="22"/>
          <w:lang w:eastAsia="ar-SA"/>
        </w:rPr>
        <w:t xml:space="preserve">następujących </w:t>
      </w:r>
      <w:r w:rsidRPr="006227C2">
        <w:rPr>
          <w:rFonts w:ascii="Arial" w:hAnsi="Arial" w:cs="Arial"/>
          <w:b/>
          <w:sz w:val="22"/>
          <w:szCs w:val="22"/>
          <w:lang w:eastAsia="ar-SA"/>
        </w:rPr>
        <w:t>termin</w:t>
      </w:r>
      <w:r w:rsidR="000521E2">
        <w:rPr>
          <w:rFonts w:ascii="Arial" w:hAnsi="Arial" w:cs="Arial"/>
          <w:b/>
          <w:sz w:val="22"/>
          <w:szCs w:val="22"/>
          <w:lang w:eastAsia="ar-SA"/>
        </w:rPr>
        <w:t>ach:</w:t>
      </w:r>
    </w:p>
    <w:p w14:paraId="2D1B6169" w14:textId="210D0B9A" w:rsidR="00C54919" w:rsidRDefault="000521E2" w:rsidP="000521E2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Etap I (zakończenie elementów robót) -</w:t>
      </w:r>
      <w:r w:rsidR="00B9186F" w:rsidRPr="006227C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DB1CE0">
        <w:rPr>
          <w:rFonts w:ascii="Arial" w:hAnsi="Arial" w:cs="Arial"/>
          <w:b/>
          <w:sz w:val="22"/>
          <w:szCs w:val="22"/>
          <w:lang w:eastAsia="ar-SA"/>
        </w:rPr>
        <w:t>1</w:t>
      </w:r>
      <w:r>
        <w:rPr>
          <w:rFonts w:ascii="Arial" w:hAnsi="Arial" w:cs="Arial"/>
          <w:b/>
          <w:sz w:val="22"/>
          <w:szCs w:val="22"/>
          <w:lang w:eastAsia="ar-SA"/>
        </w:rPr>
        <w:t>20</w:t>
      </w:r>
      <w:r w:rsidR="00DB1CE0">
        <w:rPr>
          <w:rFonts w:ascii="Arial" w:hAnsi="Arial" w:cs="Arial"/>
          <w:b/>
          <w:sz w:val="22"/>
          <w:szCs w:val="22"/>
          <w:lang w:eastAsia="ar-SA"/>
        </w:rPr>
        <w:t xml:space="preserve"> dni</w:t>
      </w:r>
      <w:r w:rsidR="006227C2" w:rsidRPr="006227C2">
        <w:rPr>
          <w:rFonts w:ascii="Arial" w:hAnsi="Arial" w:cs="Arial"/>
          <w:b/>
          <w:sz w:val="22"/>
          <w:szCs w:val="22"/>
          <w:lang w:eastAsia="ar-SA"/>
        </w:rPr>
        <w:t xml:space="preserve"> od </w:t>
      </w:r>
      <w:r w:rsidR="003F02A5">
        <w:rPr>
          <w:rFonts w:ascii="Arial" w:hAnsi="Arial" w:cs="Arial"/>
          <w:b/>
          <w:sz w:val="22"/>
          <w:szCs w:val="22"/>
          <w:lang w:eastAsia="ar-SA"/>
        </w:rPr>
        <w:t xml:space="preserve">dnia </w:t>
      </w:r>
      <w:r w:rsidR="006227C2" w:rsidRPr="006227C2">
        <w:rPr>
          <w:rFonts w:ascii="Arial" w:hAnsi="Arial" w:cs="Arial"/>
          <w:b/>
          <w:sz w:val="22"/>
          <w:szCs w:val="22"/>
          <w:lang w:eastAsia="ar-SA"/>
        </w:rPr>
        <w:t>podpisania umowy</w:t>
      </w:r>
      <w:r w:rsidR="005757C9">
        <w:rPr>
          <w:rFonts w:ascii="Arial" w:hAnsi="Arial" w:cs="Arial"/>
          <w:b/>
          <w:sz w:val="22"/>
          <w:szCs w:val="22"/>
          <w:lang w:eastAsia="ar-SA"/>
        </w:rPr>
        <w:t xml:space="preserve">, nie później niż do </w:t>
      </w:r>
      <w:r>
        <w:rPr>
          <w:rFonts w:ascii="Arial" w:hAnsi="Arial" w:cs="Arial"/>
          <w:b/>
          <w:sz w:val="22"/>
          <w:szCs w:val="22"/>
          <w:lang w:eastAsia="ar-SA"/>
        </w:rPr>
        <w:t>29</w:t>
      </w:r>
      <w:r w:rsidR="0057573D">
        <w:rPr>
          <w:rFonts w:ascii="Arial" w:hAnsi="Arial" w:cs="Arial"/>
          <w:b/>
          <w:sz w:val="22"/>
          <w:szCs w:val="22"/>
          <w:lang w:eastAsia="ar-SA"/>
        </w:rPr>
        <w:t>.11</w:t>
      </w:r>
      <w:r w:rsidR="005757C9">
        <w:rPr>
          <w:rFonts w:ascii="Arial" w:hAnsi="Arial" w:cs="Arial"/>
          <w:b/>
          <w:sz w:val="22"/>
          <w:szCs w:val="22"/>
          <w:lang w:eastAsia="ar-SA"/>
        </w:rPr>
        <w:t>.202</w:t>
      </w:r>
      <w:r w:rsidR="00DB1CE0">
        <w:rPr>
          <w:rFonts w:ascii="Arial" w:hAnsi="Arial" w:cs="Arial"/>
          <w:b/>
          <w:sz w:val="22"/>
          <w:szCs w:val="22"/>
          <w:lang w:eastAsia="ar-SA"/>
        </w:rPr>
        <w:t>3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757C9">
        <w:rPr>
          <w:rFonts w:ascii="Arial" w:hAnsi="Arial" w:cs="Arial"/>
          <w:b/>
          <w:sz w:val="22"/>
          <w:szCs w:val="22"/>
          <w:lang w:eastAsia="ar-SA"/>
        </w:rPr>
        <w:t>r.</w:t>
      </w:r>
    </w:p>
    <w:p w14:paraId="6DAB3F8C" w14:textId="040B8012" w:rsidR="000521E2" w:rsidRDefault="000521E2" w:rsidP="000521E2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Etap II (zakończenie całości robót) – 400 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 xml:space="preserve">dni od dnia podpisania umowy, nie później niż do </w:t>
      </w:r>
      <w:r>
        <w:rPr>
          <w:rFonts w:ascii="Arial" w:hAnsi="Arial" w:cs="Arial"/>
          <w:b/>
          <w:sz w:val="22"/>
          <w:szCs w:val="22"/>
          <w:lang w:eastAsia="ar-SA"/>
        </w:rPr>
        <w:t>04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>.</w:t>
      </w:r>
      <w:r>
        <w:rPr>
          <w:rFonts w:ascii="Arial" w:hAnsi="Arial" w:cs="Arial"/>
          <w:b/>
          <w:sz w:val="22"/>
          <w:szCs w:val="22"/>
          <w:lang w:eastAsia="ar-SA"/>
        </w:rPr>
        <w:t>09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>.202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4 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>r</w:t>
      </w:r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7C65C7A" w14:textId="63585A01" w:rsidR="003F02A5" w:rsidRPr="006227C2" w:rsidRDefault="000521E2" w:rsidP="000521E2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Etap III (zakończenie realizacji przedmiotu umowy) – 40 dni od daty zakończenia całości robót, 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 xml:space="preserve">nie później niż 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>.1</w:t>
      </w:r>
      <w:r>
        <w:rPr>
          <w:rFonts w:ascii="Arial" w:hAnsi="Arial" w:cs="Arial"/>
          <w:b/>
          <w:sz w:val="22"/>
          <w:szCs w:val="22"/>
          <w:lang w:eastAsia="ar-SA"/>
        </w:rPr>
        <w:t>0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>.202</w:t>
      </w:r>
      <w:r>
        <w:rPr>
          <w:rFonts w:ascii="Arial" w:hAnsi="Arial" w:cs="Arial"/>
          <w:b/>
          <w:sz w:val="22"/>
          <w:szCs w:val="22"/>
          <w:lang w:eastAsia="ar-SA"/>
        </w:rPr>
        <w:t>4</w:t>
      </w:r>
      <w:r w:rsidRPr="000521E2">
        <w:rPr>
          <w:rFonts w:ascii="Arial" w:hAnsi="Arial" w:cs="Arial"/>
          <w:b/>
          <w:sz w:val="22"/>
          <w:szCs w:val="22"/>
          <w:lang w:eastAsia="ar-SA"/>
        </w:rPr>
        <w:t xml:space="preserve"> r.</w:t>
      </w:r>
    </w:p>
    <w:p w14:paraId="7FD683AA" w14:textId="77777777" w:rsidR="00640775" w:rsidRPr="006227C2" w:rsidRDefault="00640775" w:rsidP="00321BC2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 xml:space="preserve">Zamówienie </w:t>
      </w:r>
      <w:r w:rsidRPr="006227C2">
        <w:rPr>
          <w:rFonts w:ascii="Arial" w:hAnsi="Arial" w:cs="Arial"/>
          <w:b/>
          <w:sz w:val="22"/>
          <w:szCs w:val="22"/>
        </w:rPr>
        <w:t>zamierzamy/ nie zamierzamy</w:t>
      </w:r>
      <w:r w:rsidRPr="006227C2">
        <w:rPr>
          <w:rFonts w:ascii="Arial" w:hAnsi="Arial" w:cs="Arial"/>
          <w:sz w:val="22"/>
          <w:szCs w:val="22"/>
        </w:rPr>
        <w:t xml:space="preserve"> * powierzyć podwykonawcom</w:t>
      </w:r>
    </w:p>
    <w:p w14:paraId="63861EAC" w14:textId="098EC013" w:rsidR="00C77D15" w:rsidRPr="006227C2" w:rsidRDefault="00640775" w:rsidP="008229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Następujące prace zami</w:t>
      </w:r>
      <w:r w:rsidR="000B492D" w:rsidRPr="006227C2">
        <w:rPr>
          <w:rFonts w:ascii="Arial" w:hAnsi="Arial" w:cs="Arial"/>
          <w:sz w:val="22"/>
          <w:szCs w:val="22"/>
          <w:lang w:eastAsia="ar-SA"/>
        </w:rPr>
        <w:t>erzamy zlecić podwykonawcom***</w:t>
      </w:r>
      <w:r w:rsidRPr="006227C2">
        <w:rPr>
          <w:rFonts w:ascii="Arial" w:hAnsi="Arial" w:cs="Arial"/>
          <w:sz w:val="22"/>
          <w:szCs w:val="22"/>
          <w:lang w:eastAsia="ar-SA"/>
        </w:rPr>
        <w:t>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95"/>
        <w:gridCol w:w="4711"/>
      </w:tblGrid>
      <w:tr w:rsidR="00D44F67" w:rsidRPr="006227C2" w14:paraId="3EEDB677" w14:textId="77777777" w:rsidTr="00D44F67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786" w14:textId="77777777" w:rsidR="00D44F67" w:rsidRPr="006227C2" w:rsidRDefault="00D44F67" w:rsidP="00FD4CEB">
            <w:pPr>
              <w:tabs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6227C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EDC1" w14:textId="366747F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F1E76">
              <w:rPr>
                <w:rFonts w:ascii="Arial" w:hAnsi="Arial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94B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F1E7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Pr="00DF1E76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D44F67" w:rsidRPr="006227C2" w14:paraId="6C91A363" w14:textId="77777777" w:rsidTr="007C1663">
        <w:trPr>
          <w:trHeight w:val="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35D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7259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4AB" w14:textId="77777777" w:rsidR="00D44F67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3B89DFC" w14:textId="3340A2CD" w:rsidR="008229D0" w:rsidRPr="006227C2" w:rsidRDefault="008229D0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44F67" w:rsidRPr="006227C2" w14:paraId="767A27B1" w14:textId="77777777" w:rsidTr="007C1663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AD0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C20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0B2B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3FF" w:rsidRPr="006227C2" w14:paraId="51119E25" w14:textId="77777777" w:rsidTr="007C1663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C" w14:textId="77777777" w:rsidR="002603FF" w:rsidRPr="006227C2" w:rsidRDefault="002603FF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4B56" w14:textId="77777777" w:rsidR="002603FF" w:rsidRPr="006227C2" w:rsidRDefault="002603FF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9FE" w14:textId="77777777" w:rsidR="002603FF" w:rsidRPr="006227C2" w:rsidRDefault="002603FF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ECC61D" w14:textId="77777777" w:rsidR="00C77D15" w:rsidRDefault="00C77D15" w:rsidP="00260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57903C1" w14:textId="43CCD7ED" w:rsidR="002603FF" w:rsidRPr="002603FF" w:rsidRDefault="002603FF" w:rsidP="002603FF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3FF">
        <w:rPr>
          <w:rFonts w:ascii="Arial" w:hAnsi="Arial" w:cs="Arial"/>
          <w:sz w:val="22"/>
          <w:szCs w:val="22"/>
        </w:rPr>
        <w:t xml:space="preserve">Oświadczamy, że następujące usługi stanowiące przedmiot zamówienia wykonają poszczególni Wykonawcy wspólnie ubiegający się o udzielenie zamówienia (konsorcjum/spółka cywilna)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2603FF" w:rsidRPr="00134370" w14:paraId="46163018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5F2" w14:textId="77777777" w:rsidR="002603FF" w:rsidRPr="002603FF" w:rsidRDefault="002603FF" w:rsidP="00C24A5F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2603FF">
              <w:rPr>
                <w:rFonts w:ascii="Arial" w:hAnsi="Arial" w:cs="Arial"/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2603FF">
              <w:rPr>
                <w:rFonts w:ascii="Arial" w:hAnsi="Arial" w:cs="Arial"/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604" w14:textId="77777777" w:rsidR="002603FF" w:rsidRPr="002603FF" w:rsidRDefault="002603FF" w:rsidP="00C24A5F">
            <w:pPr>
              <w:tabs>
                <w:tab w:val="left" w:pos="360"/>
                <w:tab w:val="left" w:pos="427"/>
              </w:tabs>
              <w:suppressAutoHyphens/>
              <w:ind w:hanging="8"/>
              <w:rPr>
                <w:rFonts w:ascii="Arial" w:hAnsi="Arial" w:cs="Arial"/>
                <w:bCs/>
                <w:sz w:val="22"/>
                <w:szCs w:val="22"/>
              </w:rPr>
            </w:pPr>
            <w:r w:rsidRPr="002603FF">
              <w:rPr>
                <w:rFonts w:ascii="Arial" w:hAnsi="Arial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2603FF" w:rsidRPr="00134370" w14:paraId="7B2AC6D1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DFC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183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603FF" w:rsidRPr="00134370" w14:paraId="3AB8A5F8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407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D03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603FF" w:rsidRPr="00134370" w14:paraId="2695FE10" w14:textId="77777777" w:rsidTr="002603FF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8AE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007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603FF" w:rsidRPr="00134370" w14:paraId="2E56B57B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67B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F24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F7CFB83" w14:textId="77777777" w:rsidR="002603FF" w:rsidRPr="006227C2" w:rsidRDefault="002603FF" w:rsidP="002603FF">
      <w:pPr>
        <w:pStyle w:val="Tekstpodstawowy32"/>
        <w:shd w:val="clear" w:color="auto" w:fill="FFFFFF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8C9A38A" w14:textId="77777777" w:rsidR="002603FF" w:rsidRDefault="002603FF" w:rsidP="00790B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939B88" w14:textId="77777777" w:rsidR="00790B12" w:rsidRPr="006227C2" w:rsidRDefault="00790B12" w:rsidP="00790B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Ponadto oświadczam</w:t>
      </w:r>
      <w:r w:rsidR="002603FF">
        <w:rPr>
          <w:rFonts w:ascii="Arial" w:hAnsi="Arial" w:cs="Arial"/>
          <w:sz w:val="22"/>
          <w:szCs w:val="22"/>
        </w:rPr>
        <w:t>/m</w:t>
      </w:r>
      <w:r w:rsidRPr="006227C2">
        <w:rPr>
          <w:rFonts w:ascii="Arial" w:hAnsi="Arial" w:cs="Arial"/>
          <w:sz w:val="22"/>
          <w:szCs w:val="22"/>
        </w:rPr>
        <w:t>y, że:</w:t>
      </w:r>
    </w:p>
    <w:p w14:paraId="4BC2854D" w14:textId="77777777" w:rsidR="00790B12" w:rsidRPr="006227C2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Zapoznaliśmy się z zasadami postępowania, opisem przedmiotu zamówienia oraz projektem umowy stanowiącymi załączniki do ogłoszenia o zamówieniu i nie wnosimy w tym zakresie zastrzeżeń.</w:t>
      </w:r>
    </w:p>
    <w:p w14:paraId="0080AD19" w14:textId="77777777" w:rsidR="00790B12" w:rsidRPr="006227C2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Wszystkie informacje zamieszczone w niniejszym formularzu są aktualne i zgodne z prawdą oraz zostały przedstawione z pełną świadomością konsekwencji wprowadzenia Zamawiającego w błąd przy przedstawianiu informacji.</w:t>
      </w:r>
    </w:p>
    <w:p w14:paraId="637D4E8E" w14:textId="77777777" w:rsidR="00892896" w:rsidRDefault="00892896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Informujemy, iż wybór oferty nie będzie/ będzie* prowadzić do powstania u Zamawiającego obowiązku podatkowego zgodnie z przepisami o podatku od towarów i usług. Rodzaj usługi, których świadczenie będzie prowadzić do powstania u Zamawiającego obowiązku podatkowego zgodnie z przepisami o podatku od towarów i usług: ....................................................................................... Wartość ww. usług bez kwoty od podatku wynosi: ..............................................................................................PLN</w:t>
      </w:r>
    </w:p>
    <w:p w14:paraId="593B7973" w14:textId="2FF159F6" w:rsidR="00D44F67" w:rsidRPr="00D44F67" w:rsidRDefault="00D44F67" w:rsidP="00D44F67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B6C">
        <w:rPr>
          <w:rFonts w:ascii="Arial" w:hAnsi="Arial" w:cs="Arial"/>
          <w:sz w:val="22"/>
          <w:szCs w:val="22"/>
        </w:rPr>
        <w:t>Oświadczam (-my), iż realizując zamówienie będę (-</w:t>
      </w:r>
      <w:proofErr w:type="spellStart"/>
      <w:r w:rsidRPr="00371B6C">
        <w:rPr>
          <w:rFonts w:ascii="Arial" w:hAnsi="Arial" w:cs="Arial"/>
          <w:sz w:val="22"/>
          <w:szCs w:val="22"/>
        </w:rPr>
        <w:t>dziemy</w:t>
      </w:r>
      <w:proofErr w:type="spellEnd"/>
      <w:r w:rsidRPr="00371B6C">
        <w:rPr>
          <w:rFonts w:ascii="Arial" w:hAnsi="Arial" w:cs="Arial"/>
          <w:sz w:val="22"/>
          <w:szCs w:val="22"/>
        </w:rPr>
        <w:t>) stosować przepisy rozporządzenia Parlamentu Europejskiego i Rady (UE) 2016/679 z dnia 27 kwietnia 2016 r. w</w:t>
      </w:r>
      <w:r w:rsidR="00135303">
        <w:rPr>
          <w:rFonts w:ascii="Arial" w:hAnsi="Arial" w:cs="Arial"/>
          <w:sz w:val="22"/>
          <w:szCs w:val="22"/>
        </w:rPr>
        <w:t> </w:t>
      </w:r>
      <w:r w:rsidRPr="00371B6C">
        <w:rPr>
          <w:rFonts w:ascii="Arial" w:hAnsi="Arial" w:cs="Arial"/>
          <w:sz w:val="22"/>
          <w:szCs w:val="22"/>
        </w:rPr>
        <w:t>sprawie ochrony osób fizycznych w związku z przetwarzaniem danych osobowych i</w:t>
      </w:r>
      <w:r w:rsidR="00135303">
        <w:rPr>
          <w:rFonts w:ascii="Arial" w:hAnsi="Arial" w:cs="Arial"/>
          <w:sz w:val="22"/>
          <w:szCs w:val="22"/>
        </w:rPr>
        <w:t> </w:t>
      </w:r>
      <w:r w:rsidRPr="00371B6C">
        <w:rPr>
          <w:rFonts w:ascii="Arial" w:hAnsi="Arial" w:cs="Arial"/>
          <w:sz w:val="22"/>
          <w:szCs w:val="22"/>
        </w:rPr>
        <w:t>w</w:t>
      </w:r>
      <w:r w:rsidR="00135303">
        <w:rPr>
          <w:rFonts w:ascii="Arial" w:hAnsi="Arial" w:cs="Arial"/>
          <w:sz w:val="22"/>
          <w:szCs w:val="22"/>
        </w:rPr>
        <w:t> </w:t>
      </w:r>
      <w:r w:rsidRPr="00371B6C">
        <w:rPr>
          <w:rFonts w:ascii="Arial" w:hAnsi="Arial" w:cs="Arial"/>
          <w:sz w:val="22"/>
          <w:szCs w:val="22"/>
        </w:rPr>
        <w:t xml:space="preserve">sprawie swobodnego </w:t>
      </w:r>
      <w:r w:rsidRPr="00371B6C">
        <w:rPr>
          <w:rFonts w:ascii="Arial" w:hAnsi="Arial" w:cs="Arial"/>
          <w:sz w:val="22"/>
          <w:szCs w:val="22"/>
        </w:rPr>
        <w:lastRenderedPageBreak/>
        <w:t xml:space="preserve">przepływu takich danych oraz uchylenia dyrektywy 95/46/WE (ogólne rozporządzenie o ochronie danych, Dz. Urz. UE L 2016 r. nr. 119 s. 1 – „RODO”). </w:t>
      </w:r>
    </w:p>
    <w:p w14:paraId="59AF0A3E" w14:textId="77777777" w:rsidR="00790B12" w:rsidRPr="002603FF" w:rsidRDefault="00D44F67" w:rsidP="002603FF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371B6C">
        <w:rPr>
          <w:rFonts w:ascii="Arial" w:hAnsi="Arial" w:cs="Arial"/>
          <w:sz w:val="22"/>
          <w:szCs w:val="22"/>
        </w:rPr>
        <w:t>Oświadczam (-my), że wypełniłem (-</w:t>
      </w:r>
      <w:proofErr w:type="spellStart"/>
      <w:r w:rsidRPr="00371B6C">
        <w:rPr>
          <w:rFonts w:ascii="Arial" w:hAnsi="Arial" w:cs="Arial"/>
          <w:sz w:val="22"/>
          <w:szCs w:val="22"/>
        </w:rPr>
        <w:t>niliśmy</w:t>
      </w:r>
      <w:proofErr w:type="spellEnd"/>
      <w:r w:rsidRPr="00371B6C">
        <w:rPr>
          <w:rFonts w:ascii="Arial" w:hAnsi="Arial" w:cs="Arial"/>
          <w:sz w:val="22"/>
          <w:szCs w:val="22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sz w:val="22"/>
          <w:szCs w:val="22"/>
        </w:rPr>
        <w:br/>
      </w:r>
      <w:r w:rsidRPr="00371B6C">
        <w:rPr>
          <w:rFonts w:ascii="Arial" w:hAnsi="Arial" w:cs="Arial"/>
          <w:sz w:val="22"/>
          <w:szCs w:val="22"/>
        </w:rPr>
        <w:t>w niniejszym postępowaniu</w:t>
      </w:r>
      <w:r w:rsidR="00695E5E" w:rsidRPr="006227C2">
        <w:rPr>
          <w:rFonts w:ascii="Arial" w:hAnsi="Arial" w:cs="Arial"/>
          <w:sz w:val="22"/>
          <w:szCs w:val="22"/>
        </w:rPr>
        <w:t>.</w:t>
      </w:r>
      <w:r w:rsidR="00695E5E" w:rsidRPr="006227C2">
        <w:rPr>
          <w:rFonts w:ascii="Arial" w:hAnsi="Arial" w:cs="Arial"/>
          <w:sz w:val="22"/>
          <w:szCs w:val="22"/>
          <w:vertAlign w:val="superscript"/>
        </w:rPr>
        <w:t>1</w:t>
      </w:r>
    </w:p>
    <w:p w14:paraId="2B28C1B8" w14:textId="30A19A9A" w:rsidR="00790B12" w:rsidRPr="006227C2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 xml:space="preserve">W przypadku złożenia najkorzystniejszej oferty zobowiązujemy się do wniesienia zabezpieczenie należytego wykonania umowy w wysokości </w:t>
      </w:r>
      <w:r w:rsidR="002B5CCB">
        <w:rPr>
          <w:rFonts w:ascii="Arial" w:hAnsi="Arial" w:cs="Arial"/>
          <w:sz w:val="22"/>
          <w:szCs w:val="22"/>
        </w:rPr>
        <w:t>5</w:t>
      </w:r>
      <w:r w:rsidR="001A520D">
        <w:rPr>
          <w:rFonts w:ascii="Arial" w:hAnsi="Arial" w:cs="Arial"/>
          <w:sz w:val="22"/>
          <w:szCs w:val="22"/>
        </w:rPr>
        <w:t>,</w:t>
      </w:r>
      <w:r w:rsidR="00AC377C">
        <w:rPr>
          <w:rFonts w:ascii="Arial" w:hAnsi="Arial" w:cs="Arial"/>
          <w:sz w:val="22"/>
          <w:szCs w:val="22"/>
        </w:rPr>
        <w:t>0</w:t>
      </w:r>
      <w:r w:rsidRPr="006227C2">
        <w:rPr>
          <w:rFonts w:ascii="Arial" w:hAnsi="Arial" w:cs="Arial"/>
          <w:sz w:val="22"/>
          <w:szCs w:val="22"/>
        </w:rPr>
        <w:t xml:space="preserve"> % ceny ofertowej brutto.</w:t>
      </w:r>
    </w:p>
    <w:p w14:paraId="559C7779" w14:textId="404C3DC0" w:rsidR="00790B12" w:rsidRPr="00AF2C29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23791">
        <w:rPr>
          <w:rFonts w:ascii="Arial" w:hAnsi="Arial" w:cs="Arial"/>
          <w:sz w:val="22"/>
          <w:szCs w:val="22"/>
        </w:rPr>
        <w:t xml:space="preserve">Zobowiązujemy się, w przypadku złożenia oferty najkorzystniejszej, do zawarcia umowy na warunkach określonych w </w:t>
      </w:r>
      <w:r w:rsidRPr="00AF2C29">
        <w:rPr>
          <w:rFonts w:ascii="Arial" w:hAnsi="Arial" w:cs="Arial"/>
          <w:sz w:val="22"/>
          <w:szCs w:val="22"/>
        </w:rPr>
        <w:t xml:space="preserve">projekcie umowy (zał. nr </w:t>
      </w:r>
      <w:r w:rsidR="002603FF" w:rsidRPr="00AF2C29">
        <w:rPr>
          <w:rFonts w:ascii="Arial" w:hAnsi="Arial" w:cs="Arial"/>
          <w:sz w:val="22"/>
          <w:szCs w:val="22"/>
        </w:rPr>
        <w:t>5</w:t>
      </w:r>
      <w:r w:rsidRPr="00AF2C29">
        <w:rPr>
          <w:rFonts w:ascii="Arial" w:hAnsi="Arial" w:cs="Arial"/>
          <w:sz w:val="22"/>
          <w:szCs w:val="22"/>
        </w:rPr>
        <w:t>), w ogłoszeniu o zamówieniu i</w:t>
      </w:r>
      <w:r w:rsidR="00AF2C29">
        <w:rPr>
          <w:rFonts w:ascii="Arial" w:hAnsi="Arial" w:cs="Arial"/>
          <w:sz w:val="22"/>
          <w:szCs w:val="22"/>
        </w:rPr>
        <w:t> </w:t>
      </w:r>
      <w:r w:rsidRPr="00AF2C29">
        <w:rPr>
          <w:rFonts w:ascii="Arial" w:hAnsi="Arial" w:cs="Arial"/>
          <w:sz w:val="22"/>
          <w:szCs w:val="22"/>
        </w:rPr>
        <w:t>dokumentacji opisującej przedmiot zamówienia, w miejscu i terminie wyznaczonym przez Zamawiającego.</w:t>
      </w:r>
    </w:p>
    <w:p w14:paraId="6EA04FAB" w14:textId="77777777" w:rsidR="00892896" w:rsidRPr="00AF2C29" w:rsidRDefault="00892896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C29">
        <w:rPr>
          <w:rFonts w:ascii="Arial" w:hAnsi="Arial" w:cs="Arial"/>
          <w:sz w:val="22"/>
          <w:szCs w:val="22"/>
        </w:rPr>
        <w:t>Wadium w wysokości …</w:t>
      </w:r>
      <w:r w:rsidR="002603FF" w:rsidRPr="00AF2C29">
        <w:rPr>
          <w:rFonts w:ascii="Arial" w:hAnsi="Arial" w:cs="Arial"/>
          <w:sz w:val="22"/>
          <w:szCs w:val="22"/>
        </w:rPr>
        <w:t>…………. PLN wniesiono w dniu …………</w:t>
      </w:r>
      <w:r w:rsidRPr="00AF2C29">
        <w:rPr>
          <w:rFonts w:ascii="Arial" w:hAnsi="Arial" w:cs="Arial"/>
          <w:sz w:val="22"/>
          <w:szCs w:val="22"/>
        </w:rPr>
        <w:t xml:space="preserve"> r. w formie .....................................</w:t>
      </w:r>
    </w:p>
    <w:p w14:paraId="171D56D9" w14:textId="77777777" w:rsidR="00424C1C" w:rsidRPr="006227C2" w:rsidRDefault="00424C1C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C29">
        <w:rPr>
          <w:rFonts w:ascii="Arial" w:hAnsi="Arial" w:cs="Arial"/>
          <w:sz w:val="22"/>
          <w:szCs w:val="22"/>
        </w:rPr>
        <w:t>Nr konta do zwrotu wadium (o ile zostało wniesione w pieniądzu): 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B9982E5" w14:textId="77777777" w:rsidR="00790B12" w:rsidRPr="006227C2" w:rsidRDefault="00790B12" w:rsidP="00AD4133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6227C2">
        <w:rPr>
          <w:rFonts w:ascii="Arial" w:eastAsia="TimesNewRoman" w:hAnsi="Arial" w:cs="Arial"/>
          <w:sz w:val="22"/>
          <w:szCs w:val="22"/>
        </w:rPr>
        <w:t>Wyrażamy zgodę na otrzymywanie korespondencji związanej z niniejszym postępowaniem drogą elektroniczną na adres poczty elektronicznej e-mail: .......................................</w:t>
      </w:r>
      <w:r w:rsidR="00215EA4" w:rsidRPr="006227C2">
        <w:rPr>
          <w:rFonts w:ascii="Arial" w:eastAsia="TimesNewRoman" w:hAnsi="Arial" w:cs="Arial"/>
          <w:sz w:val="22"/>
          <w:szCs w:val="22"/>
        </w:rPr>
        <w:t>...........................</w:t>
      </w:r>
      <w:r w:rsidRPr="006227C2">
        <w:rPr>
          <w:rFonts w:ascii="Arial" w:eastAsia="TimesNewRoman" w:hAnsi="Arial" w:cs="Arial"/>
          <w:sz w:val="22"/>
          <w:szCs w:val="22"/>
        </w:rPr>
        <w:t>.............</w:t>
      </w:r>
      <w:r w:rsidR="006227C2" w:rsidRPr="006227C2">
        <w:rPr>
          <w:rFonts w:ascii="Arial" w:eastAsia="TimesNewRoman" w:hAnsi="Arial" w:cs="Arial"/>
          <w:sz w:val="22"/>
          <w:szCs w:val="22"/>
        </w:rPr>
        <w:t>...</w:t>
      </w:r>
      <w:r w:rsidRPr="006227C2">
        <w:rPr>
          <w:rFonts w:ascii="Arial" w:eastAsia="TimesNewRoman" w:hAnsi="Arial" w:cs="Arial"/>
          <w:sz w:val="22"/>
          <w:szCs w:val="22"/>
        </w:rPr>
        <w:t>.</w:t>
      </w:r>
    </w:p>
    <w:p w14:paraId="2B3F70A5" w14:textId="77777777" w:rsidR="00892896" w:rsidRPr="00535D68" w:rsidRDefault="00B10907" w:rsidP="00535D6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 xml:space="preserve">Zapłata </w:t>
      </w:r>
      <w:r w:rsidRPr="00272DF9">
        <w:rPr>
          <w:rFonts w:ascii="Arial" w:hAnsi="Arial" w:cs="Arial"/>
          <w:sz w:val="22"/>
          <w:szCs w:val="22"/>
          <w:lang w:eastAsia="ar-SA"/>
        </w:rPr>
        <w:t>za wykonanie przedmiotu zamówienia nastąpi po wykonaniu i protok</w:t>
      </w:r>
      <w:r w:rsidR="002603FF">
        <w:rPr>
          <w:rFonts w:ascii="Arial" w:hAnsi="Arial" w:cs="Arial"/>
          <w:sz w:val="22"/>
          <w:szCs w:val="22"/>
          <w:lang w:eastAsia="ar-SA"/>
        </w:rPr>
        <w:t>o</w:t>
      </w:r>
      <w:r w:rsidRPr="00272DF9">
        <w:rPr>
          <w:rFonts w:ascii="Arial" w:hAnsi="Arial" w:cs="Arial"/>
          <w:sz w:val="22"/>
          <w:szCs w:val="22"/>
          <w:lang w:eastAsia="ar-SA"/>
        </w:rPr>
        <w:t xml:space="preserve">larnym odbiorze zamówienia w terminie </w:t>
      </w:r>
      <w:r w:rsidR="00535D68" w:rsidRPr="00272DF9">
        <w:rPr>
          <w:rFonts w:ascii="Arial" w:hAnsi="Arial" w:cs="Arial"/>
          <w:sz w:val="22"/>
          <w:szCs w:val="22"/>
          <w:lang w:eastAsia="ar-SA"/>
        </w:rPr>
        <w:t>21</w:t>
      </w:r>
      <w:r w:rsidRPr="00272DF9">
        <w:rPr>
          <w:rFonts w:ascii="Arial" w:hAnsi="Arial" w:cs="Arial"/>
          <w:sz w:val="22"/>
          <w:szCs w:val="22"/>
          <w:lang w:eastAsia="ar-SA"/>
        </w:rPr>
        <w:t xml:space="preserve"> dni od</w:t>
      </w:r>
      <w:r w:rsidRPr="006227C2">
        <w:rPr>
          <w:rFonts w:ascii="Arial" w:hAnsi="Arial" w:cs="Arial"/>
          <w:sz w:val="22"/>
          <w:szCs w:val="22"/>
          <w:lang w:eastAsia="ar-SA"/>
        </w:rPr>
        <w:t xml:space="preserve"> daty złożenia faktury.</w:t>
      </w:r>
    </w:p>
    <w:p w14:paraId="3BD14188" w14:textId="77777777" w:rsidR="00892896" w:rsidRPr="006227C2" w:rsidRDefault="00892896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W</w:t>
      </w:r>
      <w:r w:rsidR="006227C2" w:rsidRPr="006227C2">
        <w:rPr>
          <w:rFonts w:ascii="Arial" w:hAnsi="Arial" w:cs="Arial"/>
          <w:sz w:val="22"/>
          <w:szCs w:val="22"/>
          <w:lang w:eastAsia="ar-SA"/>
        </w:rPr>
        <w:t xml:space="preserve">raz z ofertą </w:t>
      </w:r>
      <w:r w:rsidRPr="006227C2">
        <w:rPr>
          <w:rFonts w:ascii="Arial" w:hAnsi="Arial" w:cs="Arial"/>
          <w:sz w:val="22"/>
          <w:szCs w:val="22"/>
          <w:lang w:eastAsia="ar-SA"/>
        </w:rPr>
        <w:t xml:space="preserve">składamy następujące oświadczenia i dokumenty: </w:t>
      </w:r>
    </w:p>
    <w:p w14:paraId="65CBE535" w14:textId="77777777" w:rsidR="00892896" w:rsidRPr="006227C2" w:rsidRDefault="00892896" w:rsidP="0089289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A25042F" w14:textId="77777777" w:rsidR="00892896" w:rsidRPr="006227C2" w:rsidRDefault="00892896" w:rsidP="0089289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91E686C" w14:textId="77777777" w:rsidR="00520D84" w:rsidRPr="006227C2" w:rsidRDefault="00892896" w:rsidP="00892896">
      <w:pPr>
        <w:pStyle w:val="Tekstpodstawowy32"/>
        <w:numPr>
          <w:ilvl w:val="0"/>
          <w:numId w:val="9"/>
        </w:numPr>
        <w:shd w:val="clear" w:color="auto" w:fill="FFFFFF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E98DFE8" w14:textId="77777777" w:rsidR="000B492D" w:rsidRPr="006227C2" w:rsidRDefault="000B492D" w:rsidP="000B492D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49D2BDF8" w14:textId="77777777" w:rsidR="00D44F67" w:rsidRDefault="00D44F67" w:rsidP="00D44F67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4CEA225" w14:textId="5C2233F1" w:rsidR="00D80852" w:rsidRPr="006227C2" w:rsidRDefault="00A2737A" w:rsidP="00D44F67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.........</w:t>
      </w:r>
      <w:r w:rsidR="00262B02" w:rsidRPr="006227C2">
        <w:rPr>
          <w:rFonts w:ascii="Arial" w:hAnsi="Arial" w:cs="Arial"/>
          <w:sz w:val="22"/>
          <w:szCs w:val="22"/>
        </w:rPr>
        <w:t xml:space="preserve">................................. dn. </w:t>
      </w:r>
      <w:r w:rsidR="00D44F67">
        <w:rPr>
          <w:rFonts w:ascii="Arial" w:hAnsi="Arial" w:cs="Arial"/>
          <w:sz w:val="22"/>
          <w:szCs w:val="22"/>
        </w:rPr>
        <w:t>__ __202</w:t>
      </w:r>
      <w:r w:rsidR="00DB1CE0">
        <w:rPr>
          <w:rFonts w:ascii="Arial" w:hAnsi="Arial" w:cs="Arial"/>
          <w:sz w:val="22"/>
          <w:szCs w:val="22"/>
        </w:rPr>
        <w:t>3</w:t>
      </w:r>
      <w:r w:rsidR="00D44F67">
        <w:rPr>
          <w:rFonts w:ascii="Arial" w:hAnsi="Arial" w:cs="Arial"/>
          <w:sz w:val="22"/>
          <w:szCs w:val="22"/>
        </w:rPr>
        <w:t xml:space="preserve"> r.</w:t>
      </w:r>
    </w:p>
    <w:p w14:paraId="762F311E" w14:textId="77777777" w:rsidR="00D80852" w:rsidRDefault="00D80852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0B7C3746" w14:textId="77777777" w:rsidR="00D44F67" w:rsidRDefault="00D44F67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37613725" w14:textId="77777777" w:rsidR="00D44F67" w:rsidRDefault="00D44F67" w:rsidP="002603FF">
      <w:pPr>
        <w:widowControl w:val="0"/>
        <w:autoSpaceDE w:val="0"/>
        <w:spacing w:line="276" w:lineRule="auto"/>
        <w:ind w:right="71"/>
        <w:jc w:val="both"/>
        <w:rPr>
          <w:rFonts w:ascii="Arial" w:hAnsi="Arial" w:cs="Arial"/>
          <w:i/>
          <w:sz w:val="22"/>
          <w:szCs w:val="22"/>
        </w:rPr>
      </w:pPr>
    </w:p>
    <w:p w14:paraId="278D618E" w14:textId="77777777" w:rsidR="00D44F67" w:rsidRDefault="00D44F67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75E459A0" w14:textId="77777777" w:rsidR="00D44F67" w:rsidRPr="00535D68" w:rsidRDefault="00D44F67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b/>
          <w:i/>
          <w:u w:val="single"/>
        </w:rPr>
      </w:pPr>
    </w:p>
    <w:p w14:paraId="544F558C" w14:textId="77777777" w:rsidR="00D44F67" w:rsidRPr="00535D68" w:rsidRDefault="00424C1C" w:rsidP="00D44F67">
      <w:pPr>
        <w:rPr>
          <w:rFonts w:ascii="Arial" w:hAnsi="Arial" w:cs="Arial"/>
          <w:b/>
          <w:bCs/>
          <w:i/>
          <w:u w:val="single"/>
        </w:rPr>
      </w:pPr>
      <w:bookmarkStart w:id="0" w:name="_Hlk60047166"/>
      <w:r w:rsidRPr="00535D68">
        <w:rPr>
          <w:rFonts w:ascii="Arial" w:hAnsi="Arial" w:cs="Arial"/>
          <w:b/>
          <w:bCs/>
          <w:i/>
          <w:u w:val="single"/>
        </w:rPr>
        <w:t xml:space="preserve">Oferta </w:t>
      </w:r>
      <w:r w:rsidR="00D44F67" w:rsidRPr="00535D68">
        <w:rPr>
          <w:rFonts w:ascii="Arial" w:hAnsi="Arial" w:cs="Arial"/>
          <w:b/>
          <w:bCs/>
          <w:i/>
          <w:u w:val="single"/>
        </w:rPr>
        <w:t>musi być złożon</w:t>
      </w:r>
      <w:r w:rsidR="00535D68" w:rsidRPr="00535D68">
        <w:rPr>
          <w:rFonts w:ascii="Arial" w:hAnsi="Arial" w:cs="Arial"/>
          <w:b/>
          <w:bCs/>
          <w:i/>
          <w:u w:val="single"/>
        </w:rPr>
        <w:t xml:space="preserve">a pod rygorem nieważności </w:t>
      </w:r>
      <w:r w:rsidR="00D44F67" w:rsidRPr="00535D68">
        <w:rPr>
          <w:rFonts w:ascii="Arial" w:hAnsi="Arial" w:cs="Arial"/>
          <w:b/>
          <w:bCs/>
          <w:i/>
          <w:u w:val="single"/>
        </w:rPr>
        <w:t>w formie elektronicznej</w:t>
      </w:r>
      <w:r w:rsidRPr="00535D68">
        <w:rPr>
          <w:rFonts w:ascii="Arial" w:hAnsi="Arial" w:cs="Arial"/>
          <w:b/>
          <w:bCs/>
          <w:i/>
          <w:u w:val="single"/>
        </w:rPr>
        <w:t xml:space="preserve">, o której mowa w art. 78(1) KC </w:t>
      </w:r>
      <w:r w:rsidR="00D44F67" w:rsidRPr="00535D68">
        <w:rPr>
          <w:rFonts w:ascii="Arial" w:hAnsi="Arial" w:cs="Arial"/>
          <w:b/>
          <w:bCs/>
          <w:i/>
          <w:u w:val="single"/>
        </w:rPr>
        <w:t xml:space="preserve">(tj. podpisany kwalifikowanym podpisem elektronicznym) </w:t>
      </w:r>
    </w:p>
    <w:p w14:paraId="0291B09B" w14:textId="77777777" w:rsidR="00535D68" w:rsidRPr="00535D68" w:rsidRDefault="00D44F67" w:rsidP="00D44F67">
      <w:pPr>
        <w:rPr>
          <w:rFonts w:ascii="Arial" w:hAnsi="Arial" w:cs="Arial"/>
          <w:b/>
          <w:bCs/>
          <w:i/>
          <w:u w:val="single"/>
        </w:rPr>
      </w:pPr>
      <w:r w:rsidRPr="00535D68">
        <w:rPr>
          <w:rFonts w:ascii="Arial" w:hAnsi="Arial" w:cs="Arial"/>
          <w:b/>
          <w:bCs/>
          <w:i/>
          <w:u w:val="single"/>
        </w:rPr>
        <w:t>lub w postaci elektronicznej  opatrzonej podpisem zaufanym</w:t>
      </w:r>
      <w:r w:rsidR="00424C1C" w:rsidRPr="00535D68">
        <w:rPr>
          <w:rFonts w:ascii="Arial" w:hAnsi="Arial" w:cs="Arial"/>
          <w:b/>
          <w:bCs/>
          <w:i/>
          <w:u w:val="single"/>
        </w:rPr>
        <w:t xml:space="preserve"> </w:t>
      </w:r>
    </w:p>
    <w:p w14:paraId="2A30EE7F" w14:textId="77777777" w:rsidR="00D44F67" w:rsidRPr="00535D68" w:rsidRDefault="00535D68" w:rsidP="00D44F67">
      <w:pPr>
        <w:rPr>
          <w:rFonts w:ascii="Arial" w:hAnsi="Arial" w:cs="Arial"/>
          <w:b/>
          <w:bCs/>
          <w:i/>
          <w:u w:val="single"/>
        </w:rPr>
      </w:pPr>
      <w:r w:rsidRPr="00535D68">
        <w:rPr>
          <w:rFonts w:ascii="Arial" w:hAnsi="Arial" w:cs="Arial"/>
          <w:b/>
          <w:bCs/>
          <w:i/>
          <w:u w:val="single"/>
        </w:rPr>
        <w:t xml:space="preserve">lub podpisem </w:t>
      </w:r>
      <w:r w:rsidR="00D44F67" w:rsidRPr="00535D68">
        <w:rPr>
          <w:rFonts w:ascii="Arial" w:hAnsi="Arial" w:cs="Arial"/>
          <w:b/>
          <w:bCs/>
          <w:i/>
          <w:u w:val="single"/>
        </w:rPr>
        <w:t xml:space="preserve">osobistym </w:t>
      </w:r>
      <w:bookmarkEnd w:id="0"/>
    </w:p>
    <w:p w14:paraId="323A3CDB" w14:textId="77777777" w:rsidR="00D80852" w:rsidRPr="006227C2" w:rsidRDefault="00D80852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7F3D694F" w14:textId="77777777" w:rsidR="00AE1BB2" w:rsidRPr="00535D68" w:rsidRDefault="00AE1BB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* niepotrzebne skreślić bez potrzeby parafowania</w:t>
      </w:r>
    </w:p>
    <w:p w14:paraId="71FDEE09" w14:textId="77777777" w:rsidR="00AE1BB2" w:rsidRPr="00535D68" w:rsidRDefault="00D8085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** w przypadku składania wniosku wspólnego</w:t>
      </w:r>
      <w:r w:rsidR="00AE1BB2" w:rsidRPr="00535D68">
        <w:rPr>
          <w:rFonts w:ascii="Arial" w:hAnsi="Arial" w:cs="Arial"/>
          <w:i/>
          <w:color w:val="2F5496"/>
          <w:sz w:val="20"/>
          <w:szCs w:val="20"/>
        </w:rPr>
        <w:t xml:space="preserve"> wymagane jest podanie danych  wsz</w:t>
      </w:r>
      <w:r w:rsidRPr="00535D68">
        <w:rPr>
          <w:rFonts w:ascii="Arial" w:hAnsi="Arial" w:cs="Arial"/>
          <w:i/>
          <w:color w:val="2F5496"/>
          <w:sz w:val="20"/>
          <w:szCs w:val="20"/>
        </w:rPr>
        <w:t>ystkich podmiotów składających wniosek wspólny</w:t>
      </w:r>
    </w:p>
    <w:p w14:paraId="35A1D6AA" w14:textId="77777777" w:rsidR="00AE1BB2" w:rsidRPr="00535D68" w:rsidRDefault="00AE1BB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***niewypełnienie tabeli skutkowało będzie przyjęciem oświadczenia o braku udziału podwykonawców w realizacji przedmiotu zamówienia</w:t>
      </w:r>
    </w:p>
    <w:p w14:paraId="1CB51A4A" w14:textId="77777777" w:rsidR="00790B12" w:rsidRPr="00535D68" w:rsidRDefault="00790B1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 xml:space="preserve">**** Mikroprzedsiębiorstwo tj. przedsiębiorstwo, które zatrudnia mniej niż 10 osób i którego roczny obrót lub roczna suma bilansowa nie przekracza 2 milionów EUR. </w:t>
      </w:r>
    </w:p>
    <w:p w14:paraId="6ABE5D40" w14:textId="77777777" w:rsidR="00790B12" w:rsidRPr="00535D68" w:rsidRDefault="00790B1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 xml:space="preserve">Małe przedsiębiorstwo tj. przedsiębiorstwo, które zatrudnia mniej niż 50 osób i którego roczny obrót lub roczna suma bilansowa nie przekracza 10 milionów EUR. </w:t>
      </w:r>
    </w:p>
    <w:p w14:paraId="240C4E52" w14:textId="77777777" w:rsidR="00790B12" w:rsidRPr="00535D68" w:rsidRDefault="00790B12" w:rsidP="00790B12">
      <w:pPr>
        <w:pStyle w:val="Tekstpodstawowywcity2"/>
        <w:spacing w:after="0" w:line="240" w:lineRule="auto"/>
        <w:ind w:left="0" w:right="-711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Średnie przedsiębiorstwo tj.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725731D" w14:textId="77777777" w:rsidR="00AE1BB2" w:rsidRPr="00535D68" w:rsidRDefault="00695E5E" w:rsidP="00695E5E">
      <w:pPr>
        <w:pStyle w:val="NormalnyWeb"/>
        <w:spacing w:after="120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35D68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535D68">
        <w:rPr>
          <w:rFonts w:ascii="Arial" w:hAnsi="Arial" w:cs="Arial"/>
          <w:i/>
          <w:color w:val="2F5496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r w:rsidRPr="00535D68">
        <w:rPr>
          <w:rFonts w:ascii="Arial" w:hAnsi="Arial" w:cs="Arial"/>
          <w:i/>
          <w:color w:val="2F5496"/>
          <w:sz w:val="20"/>
          <w:szCs w:val="20"/>
        </w:rPr>
        <w:lastRenderedPageBreak/>
        <w:t>RODO treści oświadczenia wykonawca nie składa (usunięcie treści oświadczenia np. przez jego wykreślenie).</w:t>
      </w:r>
    </w:p>
    <w:sectPr w:rsidR="00AE1BB2" w:rsidRPr="00535D68" w:rsidSect="00BD5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3D66" w14:textId="77777777" w:rsidR="00F01241" w:rsidRDefault="00F01241">
      <w:r>
        <w:separator/>
      </w:r>
    </w:p>
  </w:endnote>
  <w:endnote w:type="continuationSeparator" w:id="0">
    <w:p w14:paraId="082A725D" w14:textId="77777777" w:rsidR="00F01241" w:rsidRDefault="00F0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FB3E" w14:textId="77777777" w:rsidR="00976294" w:rsidRDefault="00976294" w:rsidP="004A0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5A45E0" w14:textId="77777777" w:rsidR="00976294" w:rsidRDefault="00976294" w:rsidP="004952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3593" w14:textId="77777777" w:rsidR="00976294" w:rsidRPr="00A7635E" w:rsidRDefault="00976294" w:rsidP="00D27FE3">
    <w:pPr>
      <w:ind w:right="360"/>
      <w:jc w:val="both"/>
      <w:rPr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087" w14:textId="77777777" w:rsidR="00976294" w:rsidRDefault="00976294" w:rsidP="004548E7">
    <w:pPr>
      <w:autoSpaceDE w:val="0"/>
      <w:autoSpaceDN w:val="0"/>
      <w:adjustRightInd w:val="0"/>
      <w:spacing w:line="276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1823" w14:textId="77777777" w:rsidR="00F01241" w:rsidRDefault="00F01241">
      <w:r>
        <w:separator/>
      </w:r>
    </w:p>
  </w:footnote>
  <w:footnote w:type="continuationSeparator" w:id="0">
    <w:p w14:paraId="07E465BB" w14:textId="77777777" w:rsidR="00F01241" w:rsidRDefault="00F0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694" w14:textId="77777777" w:rsidR="00D27FE3" w:rsidRDefault="00D27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E6F6" w14:textId="77777777" w:rsidR="00D27FE3" w:rsidRDefault="00D27F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5A34" w14:textId="77777777" w:rsidR="00D27FE3" w:rsidRDefault="00D27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3AF8AAE0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1025AF"/>
    <w:multiLevelType w:val="hybridMultilevel"/>
    <w:tmpl w:val="94F04DF8"/>
    <w:name w:val="WW8Num40"/>
    <w:lvl w:ilvl="0" w:tplc="BCE887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CB2E3B04" w:tentative="1">
      <w:start w:val="1"/>
      <w:numFmt w:val="lowerLetter"/>
      <w:lvlText w:val="%2."/>
      <w:lvlJc w:val="left"/>
      <w:pPr>
        <w:ind w:left="1800" w:hanging="360"/>
      </w:pPr>
    </w:lvl>
    <w:lvl w:ilvl="2" w:tplc="553669BE" w:tentative="1">
      <w:start w:val="1"/>
      <w:numFmt w:val="lowerRoman"/>
      <w:lvlText w:val="%3."/>
      <w:lvlJc w:val="right"/>
      <w:pPr>
        <w:ind w:left="2520" w:hanging="180"/>
      </w:pPr>
    </w:lvl>
    <w:lvl w:ilvl="3" w:tplc="22A8CC98" w:tentative="1">
      <w:start w:val="1"/>
      <w:numFmt w:val="decimal"/>
      <w:lvlText w:val="%4."/>
      <w:lvlJc w:val="left"/>
      <w:pPr>
        <w:ind w:left="3240" w:hanging="360"/>
      </w:pPr>
    </w:lvl>
    <w:lvl w:ilvl="4" w:tplc="876841A4" w:tentative="1">
      <w:start w:val="1"/>
      <w:numFmt w:val="lowerLetter"/>
      <w:lvlText w:val="%5."/>
      <w:lvlJc w:val="left"/>
      <w:pPr>
        <w:ind w:left="3960" w:hanging="360"/>
      </w:pPr>
    </w:lvl>
    <w:lvl w:ilvl="5" w:tplc="A6D4A4B2" w:tentative="1">
      <w:start w:val="1"/>
      <w:numFmt w:val="lowerRoman"/>
      <w:lvlText w:val="%6."/>
      <w:lvlJc w:val="right"/>
      <w:pPr>
        <w:ind w:left="4680" w:hanging="180"/>
      </w:pPr>
    </w:lvl>
    <w:lvl w:ilvl="6" w:tplc="B29CBF50" w:tentative="1">
      <w:start w:val="1"/>
      <w:numFmt w:val="decimal"/>
      <w:lvlText w:val="%7."/>
      <w:lvlJc w:val="left"/>
      <w:pPr>
        <w:ind w:left="5400" w:hanging="360"/>
      </w:pPr>
    </w:lvl>
    <w:lvl w:ilvl="7" w:tplc="D102EA06" w:tentative="1">
      <w:start w:val="1"/>
      <w:numFmt w:val="lowerLetter"/>
      <w:lvlText w:val="%8."/>
      <w:lvlJc w:val="left"/>
      <w:pPr>
        <w:ind w:left="6120" w:hanging="360"/>
      </w:pPr>
    </w:lvl>
    <w:lvl w:ilvl="8" w:tplc="9498F3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F7744"/>
    <w:multiLevelType w:val="hybridMultilevel"/>
    <w:tmpl w:val="292C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31164"/>
    <w:multiLevelType w:val="hybridMultilevel"/>
    <w:tmpl w:val="AC7EE0C6"/>
    <w:lvl w:ilvl="0" w:tplc="B5BE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Tytu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3CA8"/>
    <w:multiLevelType w:val="hybridMultilevel"/>
    <w:tmpl w:val="99D893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EA2"/>
    <w:multiLevelType w:val="multilevel"/>
    <w:tmpl w:val="E42AE1E8"/>
    <w:lvl w:ilvl="0">
      <w:start w:val="1"/>
      <w:numFmt w:val="none"/>
      <w:pStyle w:val="Nagwek1"/>
      <w:lvlText w:val="Artukuł 1.1"/>
      <w:lvlJc w:val="left"/>
      <w:pPr>
        <w:tabs>
          <w:tab w:val="num" w:pos="4320"/>
        </w:tabs>
        <w:ind w:left="288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3492"/>
        </w:tabs>
        <w:ind w:left="3492" w:hanging="432"/>
      </w:pPr>
      <w:rPr>
        <w:rFonts w:hint="default"/>
        <w:b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3204"/>
        </w:tabs>
        <w:ind w:left="320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032"/>
        </w:tabs>
        <w:ind w:left="40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4176"/>
        </w:tabs>
        <w:ind w:left="417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4320"/>
        </w:tabs>
        <w:ind w:left="432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4464"/>
        </w:tabs>
        <w:ind w:left="4464" w:hanging="144"/>
      </w:pPr>
      <w:rPr>
        <w:rFonts w:hint="default"/>
      </w:rPr>
    </w:lvl>
  </w:abstractNum>
  <w:abstractNum w:abstractNumId="10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1" w15:restartNumberingAfterBreak="0">
    <w:nsid w:val="5A0C3A63"/>
    <w:multiLevelType w:val="multilevel"/>
    <w:tmpl w:val="94867C74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3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B8F35E6"/>
    <w:multiLevelType w:val="hybridMultilevel"/>
    <w:tmpl w:val="EBA49288"/>
    <w:lvl w:ilvl="0" w:tplc="0700E3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3E66"/>
    <w:multiLevelType w:val="hybridMultilevel"/>
    <w:tmpl w:val="4B0EB810"/>
    <w:lvl w:ilvl="0" w:tplc="DA8CE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93453"/>
    <w:multiLevelType w:val="hybridMultilevel"/>
    <w:tmpl w:val="FECEF114"/>
    <w:lvl w:ilvl="0" w:tplc="1E66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285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767430">
    <w:abstractNumId w:val="9"/>
  </w:num>
  <w:num w:numId="2" w16cid:durableId="1660310954">
    <w:abstractNumId w:val="5"/>
  </w:num>
  <w:num w:numId="3" w16cid:durableId="696203573">
    <w:abstractNumId w:val="12"/>
  </w:num>
  <w:num w:numId="4" w16cid:durableId="1521823281">
    <w:abstractNumId w:val="6"/>
  </w:num>
  <w:num w:numId="5" w16cid:durableId="1263534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69760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824544">
    <w:abstractNumId w:val="14"/>
  </w:num>
  <w:num w:numId="8" w16cid:durableId="591954">
    <w:abstractNumId w:val="4"/>
  </w:num>
  <w:num w:numId="9" w16cid:durableId="1604802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5637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84"/>
    <w:rsid w:val="00001E84"/>
    <w:rsid w:val="00002694"/>
    <w:rsid w:val="000042F7"/>
    <w:rsid w:val="000047D9"/>
    <w:rsid w:val="00005512"/>
    <w:rsid w:val="00005D20"/>
    <w:rsid w:val="000104AF"/>
    <w:rsid w:val="00012C3D"/>
    <w:rsid w:val="00014D50"/>
    <w:rsid w:val="00016CE4"/>
    <w:rsid w:val="00016F42"/>
    <w:rsid w:val="00020450"/>
    <w:rsid w:val="000209EB"/>
    <w:rsid w:val="000211A0"/>
    <w:rsid w:val="00021993"/>
    <w:rsid w:val="00022390"/>
    <w:rsid w:val="00022535"/>
    <w:rsid w:val="0002344D"/>
    <w:rsid w:val="00024794"/>
    <w:rsid w:val="0002633B"/>
    <w:rsid w:val="00026D92"/>
    <w:rsid w:val="0002762A"/>
    <w:rsid w:val="0003075B"/>
    <w:rsid w:val="0003168F"/>
    <w:rsid w:val="0003274A"/>
    <w:rsid w:val="0003370B"/>
    <w:rsid w:val="000348B0"/>
    <w:rsid w:val="000351F4"/>
    <w:rsid w:val="000367CA"/>
    <w:rsid w:val="00037098"/>
    <w:rsid w:val="00040B47"/>
    <w:rsid w:val="00047FCA"/>
    <w:rsid w:val="00050BA0"/>
    <w:rsid w:val="000521E2"/>
    <w:rsid w:val="00054BE7"/>
    <w:rsid w:val="00055D7D"/>
    <w:rsid w:val="0005620E"/>
    <w:rsid w:val="00057C02"/>
    <w:rsid w:val="00057C77"/>
    <w:rsid w:val="000602B3"/>
    <w:rsid w:val="00062901"/>
    <w:rsid w:val="000639EF"/>
    <w:rsid w:val="00066773"/>
    <w:rsid w:val="00066FEE"/>
    <w:rsid w:val="00067DE0"/>
    <w:rsid w:val="00070804"/>
    <w:rsid w:val="00071B5A"/>
    <w:rsid w:val="00074ED6"/>
    <w:rsid w:val="000764DD"/>
    <w:rsid w:val="00076939"/>
    <w:rsid w:val="00080CCC"/>
    <w:rsid w:val="00080D62"/>
    <w:rsid w:val="00081290"/>
    <w:rsid w:val="000815DC"/>
    <w:rsid w:val="00083B29"/>
    <w:rsid w:val="000851BC"/>
    <w:rsid w:val="00085871"/>
    <w:rsid w:val="00086CA5"/>
    <w:rsid w:val="0009125E"/>
    <w:rsid w:val="0009195D"/>
    <w:rsid w:val="00091C1A"/>
    <w:rsid w:val="000927DC"/>
    <w:rsid w:val="0009352D"/>
    <w:rsid w:val="00094121"/>
    <w:rsid w:val="00094322"/>
    <w:rsid w:val="000949CA"/>
    <w:rsid w:val="00096C06"/>
    <w:rsid w:val="00096D3E"/>
    <w:rsid w:val="000A0526"/>
    <w:rsid w:val="000A1B9A"/>
    <w:rsid w:val="000A1E5B"/>
    <w:rsid w:val="000A21D5"/>
    <w:rsid w:val="000A2C0D"/>
    <w:rsid w:val="000A37BB"/>
    <w:rsid w:val="000B1442"/>
    <w:rsid w:val="000B3664"/>
    <w:rsid w:val="000B492D"/>
    <w:rsid w:val="000B4D63"/>
    <w:rsid w:val="000B652E"/>
    <w:rsid w:val="000C06CA"/>
    <w:rsid w:val="000C3159"/>
    <w:rsid w:val="000C392E"/>
    <w:rsid w:val="000C634E"/>
    <w:rsid w:val="000C6CA1"/>
    <w:rsid w:val="000C7918"/>
    <w:rsid w:val="000C7FF1"/>
    <w:rsid w:val="000D01CC"/>
    <w:rsid w:val="000D1895"/>
    <w:rsid w:val="000D5667"/>
    <w:rsid w:val="000D5D45"/>
    <w:rsid w:val="000E0209"/>
    <w:rsid w:val="000E4C41"/>
    <w:rsid w:val="000E6245"/>
    <w:rsid w:val="000E7226"/>
    <w:rsid w:val="000F0CAF"/>
    <w:rsid w:val="000F19EA"/>
    <w:rsid w:val="000F5264"/>
    <w:rsid w:val="000F7AA0"/>
    <w:rsid w:val="00103ABB"/>
    <w:rsid w:val="001060D9"/>
    <w:rsid w:val="0010708F"/>
    <w:rsid w:val="00110C5E"/>
    <w:rsid w:val="0011267C"/>
    <w:rsid w:val="00116118"/>
    <w:rsid w:val="0012016B"/>
    <w:rsid w:val="00120C19"/>
    <w:rsid w:val="001213AC"/>
    <w:rsid w:val="0012245F"/>
    <w:rsid w:val="00122ABA"/>
    <w:rsid w:val="001230DD"/>
    <w:rsid w:val="00125263"/>
    <w:rsid w:val="00125D9F"/>
    <w:rsid w:val="00127166"/>
    <w:rsid w:val="00127728"/>
    <w:rsid w:val="00127F75"/>
    <w:rsid w:val="001306A9"/>
    <w:rsid w:val="00131B05"/>
    <w:rsid w:val="00134AFA"/>
    <w:rsid w:val="00134B9F"/>
    <w:rsid w:val="001350DC"/>
    <w:rsid w:val="00135303"/>
    <w:rsid w:val="00135A5E"/>
    <w:rsid w:val="00137E42"/>
    <w:rsid w:val="00140273"/>
    <w:rsid w:val="001405CB"/>
    <w:rsid w:val="0014095E"/>
    <w:rsid w:val="001414D3"/>
    <w:rsid w:val="00141CBA"/>
    <w:rsid w:val="00143348"/>
    <w:rsid w:val="001454EE"/>
    <w:rsid w:val="001500C2"/>
    <w:rsid w:val="00150700"/>
    <w:rsid w:val="00151A21"/>
    <w:rsid w:val="001521B4"/>
    <w:rsid w:val="001527AE"/>
    <w:rsid w:val="00152F91"/>
    <w:rsid w:val="00153213"/>
    <w:rsid w:val="00153339"/>
    <w:rsid w:val="00153690"/>
    <w:rsid w:val="00153D2D"/>
    <w:rsid w:val="00154F57"/>
    <w:rsid w:val="001559C5"/>
    <w:rsid w:val="00156049"/>
    <w:rsid w:val="0015798A"/>
    <w:rsid w:val="001607B0"/>
    <w:rsid w:val="001638CE"/>
    <w:rsid w:val="00163963"/>
    <w:rsid w:val="00164638"/>
    <w:rsid w:val="001649B8"/>
    <w:rsid w:val="00164D45"/>
    <w:rsid w:val="0016727E"/>
    <w:rsid w:val="00171111"/>
    <w:rsid w:val="001739E9"/>
    <w:rsid w:val="00173DA8"/>
    <w:rsid w:val="00174D16"/>
    <w:rsid w:val="0017542D"/>
    <w:rsid w:val="001767F8"/>
    <w:rsid w:val="00177B10"/>
    <w:rsid w:val="001808AF"/>
    <w:rsid w:val="00184156"/>
    <w:rsid w:val="00185A08"/>
    <w:rsid w:val="00191191"/>
    <w:rsid w:val="00191FE1"/>
    <w:rsid w:val="00192CF0"/>
    <w:rsid w:val="001964BC"/>
    <w:rsid w:val="001A277F"/>
    <w:rsid w:val="001A3971"/>
    <w:rsid w:val="001A4995"/>
    <w:rsid w:val="001A520D"/>
    <w:rsid w:val="001A7235"/>
    <w:rsid w:val="001B0611"/>
    <w:rsid w:val="001B0FE0"/>
    <w:rsid w:val="001B28F9"/>
    <w:rsid w:val="001B3AAD"/>
    <w:rsid w:val="001B464E"/>
    <w:rsid w:val="001B468B"/>
    <w:rsid w:val="001B50FD"/>
    <w:rsid w:val="001B529A"/>
    <w:rsid w:val="001C0086"/>
    <w:rsid w:val="001C0135"/>
    <w:rsid w:val="001C0EE8"/>
    <w:rsid w:val="001C1F90"/>
    <w:rsid w:val="001D05EB"/>
    <w:rsid w:val="001D7610"/>
    <w:rsid w:val="001E07E3"/>
    <w:rsid w:val="001E09FD"/>
    <w:rsid w:val="001E3161"/>
    <w:rsid w:val="001E3EE4"/>
    <w:rsid w:val="001E4957"/>
    <w:rsid w:val="001E6CDF"/>
    <w:rsid w:val="001E7B13"/>
    <w:rsid w:val="001F056A"/>
    <w:rsid w:val="001F058D"/>
    <w:rsid w:val="001F26EE"/>
    <w:rsid w:val="001F29E6"/>
    <w:rsid w:val="001F4480"/>
    <w:rsid w:val="001F45B3"/>
    <w:rsid w:val="001F715C"/>
    <w:rsid w:val="00200862"/>
    <w:rsid w:val="0020164E"/>
    <w:rsid w:val="00201FF0"/>
    <w:rsid w:val="002078AD"/>
    <w:rsid w:val="00210B99"/>
    <w:rsid w:val="00211797"/>
    <w:rsid w:val="00211ADC"/>
    <w:rsid w:val="00211C8D"/>
    <w:rsid w:val="002144B5"/>
    <w:rsid w:val="00215EA4"/>
    <w:rsid w:val="0021650E"/>
    <w:rsid w:val="002167E0"/>
    <w:rsid w:val="00225C81"/>
    <w:rsid w:val="00226322"/>
    <w:rsid w:val="00227F11"/>
    <w:rsid w:val="00227FF1"/>
    <w:rsid w:val="00232206"/>
    <w:rsid w:val="0023327B"/>
    <w:rsid w:val="00233C59"/>
    <w:rsid w:val="00234700"/>
    <w:rsid w:val="00236802"/>
    <w:rsid w:val="00236EA5"/>
    <w:rsid w:val="002407E8"/>
    <w:rsid w:val="00240C7C"/>
    <w:rsid w:val="00241817"/>
    <w:rsid w:val="00241EB2"/>
    <w:rsid w:val="002431C1"/>
    <w:rsid w:val="0024379D"/>
    <w:rsid w:val="002457D3"/>
    <w:rsid w:val="00245CA2"/>
    <w:rsid w:val="00245EE9"/>
    <w:rsid w:val="00245F04"/>
    <w:rsid w:val="00246AB4"/>
    <w:rsid w:val="00246D19"/>
    <w:rsid w:val="0024702E"/>
    <w:rsid w:val="00250F87"/>
    <w:rsid w:val="002510DB"/>
    <w:rsid w:val="00253F6A"/>
    <w:rsid w:val="00256115"/>
    <w:rsid w:val="00256FA1"/>
    <w:rsid w:val="00257512"/>
    <w:rsid w:val="00257D49"/>
    <w:rsid w:val="002603FF"/>
    <w:rsid w:val="00261FB5"/>
    <w:rsid w:val="00262B02"/>
    <w:rsid w:val="00263481"/>
    <w:rsid w:val="0026449A"/>
    <w:rsid w:val="00264F53"/>
    <w:rsid w:val="00265684"/>
    <w:rsid w:val="00265B1D"/>
    <w:rsid w:val="00266598"/>
    <w:rsid w:val="002665A1"/>
    <w:rsid w:val="0026668B"/>
    <w:rsid w:val="00266A71"/>
    <w:rsid w:val="0026770D"/>
    <w:rsid w:val="00272B36"/>
    <w:rsid w:val="00272DF9"/>
    <w:rsid w:val="00274528"/>
    <w:rsid w:val="00281E5B"/>
    <w:rsid w:val="00282771"/>
    <w:rsid w:val="002861C3"/>
    <w:rsid w:val="00286E86"/>
    <w:rsid w:val="0029115F"/>
    <w:rsid w:val="00291249"/>
    <w:rsid w:val="0029127C"/>
    <w:rsid w:val="00291822"/>
    <w:rsid w:val="002931EA"/>
    <w:rsid w:val="00293C5E"/>
    <w:rsid w:val="00296D23"/>
    <w:rsid w:val="002A0378"/>
    <w:rsid w:val="002A124F"/>
    <w:rsid w:val="002A18FD"/>
    <w:rsid w:val="002A2DBE"/>
    <w:rsid w:val="002A4ADF"/>
    <w:rsid w:val="002A75E8"/>
    <w:rsid w:val="002B17DA"/>
    <w:rsid w:val="002B38C7"/>
    <w:rsid w:val="002B4001"/>
    <w:rsid w:val="002B59C6"/>
    <w:rsid w:val="002B5CCB"/>
    <w:rsid w:val="002B5DFE"/>
    <w:rsid w:val="002C06A4"/>
    <w:rsid w:val="002C0AAB"/>
    <w:rsid w:val="002C0BF2"/>
    <w:rsid w:val="002C23EE"/>
    <w:rsid w:val="002C2C80"/>
    <w:rsid w:val="002C4F48"/>
    <w:rsid w:val="002C5E12"/>
    <w:rsid w:val="002C5F8E"/>
    <w:rsid w:val="002D1E97"/>
    <w:rsid w:val="002D49C8"/>
    <w:rsid w:val="002D660E"/>
    <w:rsid w:val="002D6D48"/>
    <w:rsid w:val="002D7979"/>
    <w:rsid w:val="002D7EF8"/>
    <w:rsid w:val="002E0113"/>
    <w:rsid w:val="002E01A3"/>
    <w:rsid w:val="002E17CE"/>
    <w:rsid w:val="002E3D6E"/>
    <w:rsid w:val="002E3D8C"/>
    <w:rsid w:val="002F0056"/>
    <w:rsid w:val="002F224E"/>
    <w:rsid w:val="002F4BFC"/>
    <w:rsid w:val="002F5162"/>
    <w:rsid w:val="002F566E"/>
    <w:rsid w:val="002F5C84"/>
    <w:rsid w:val="002F6546"/>
    <w:rsid w:val="002F70F5"/>
    <w:rsid w:val="002F7F45"/>
    <w:rsid w:val="0030005C"/>
    <w:rsid w:val="0030104E"/>
    <w:rsid w:val="003011CE"/>
    <w:rsid w:val="00301DF5"/>
    <w:rsid w:val="003020EE"/>
    <w:rsid w:val="0030272B"/>
    <w:rsid w:val="0030464C"/>
    <w:rsid w:val="00305164"/>
    <w:rsid w:val="00305F39"/>
    <w:rsid w:val="0031281F"/>
    <w:rsid w:val="00320EC9"/>
    <w:rsid w:val="00321BC2"/>
    <w:rsid w:val="00323E1D"/>
    <w:rsid w:val="00324F65"/>
    <w:rsid w:val="0032727D"/>
    <w:rsid w:val="0033014A"/>
    <w:rsid w:val="0033035C"/>
    <w:rsid w:val="0033092D"/>
    <w:rsid w:val="0033158D"/>
    <w:rsid w:val="00334D54"/>
    <w:rsid w:val="00335FE4"/>
    <w:rsid w:val="00336BD8"/>
    <w:rsid w:val="00337541"/>
    <w:rsid w:val="003378B4"/>
    <w:rsid w:val="00340C95"/>
    <w:rsid w:val="0034147C"/>
    <w:rsid w:val="00341909"/>
    <w:rsid w:val="00342928"/>
    <w:rsid w:val="003465E5"/>
    <w:rsid w:val="0034662A"/>
    <w:rsid w:val="00346D35"/>
    <w:rsid w:val="00347394"/>
    <w:rsid w:val="00347D25"/>
    <w:rsid w:val="00350228"/>
    <w:rsid w:val="00351959"/>
    <w:rsid w:val="00351E07"/>
    <w:rsid w:val="00352913"/>
    <w:rsid w:val="00352AFC"/>
    <w:rsid w:val="00354079"/>
    <w:rsid w:val="0035572F"/>
    <w:rsid w:val="00355871"/>
    <w:rsid w:val="003610F4"/>
    <w:rsid w:val="00361F2F"/>
    <w:rsid w:val="00361F45"/>
    <w:rsid w:val="00363260"/>
    <w:rsid w:val="003647EF"/>
    <w:rsid w:val="003678AC"/>
    <w:rsid w:val="00367953"/>
    <w:rsid w:val="00371ECB"/>
    <w:rsid w:val="003727DC"/>
    <w:rsid w:val="0037297F"/>
    <w:rsid w:val="00372E9D"/>
    <w:rsid w:val="00373CDE"/>
    <w:rsid w:val="00374919"/>
    <w:rsid w:val="003762B0"/>
    <w:rsid w:val="0037675D"/>
    <w:rsid w:val="00376F3F"/>
    <w:rsid w:val="003822EE"/>
    <w:rsid w:val="0038331C"/>
    <w:rsid w:val="00383A95"/>
    <w:rsid w:val="00383D0F"/>
    <w:rsid w:val="00384029"/>
    <w:rsid w:val="003864A0"/>
    <w:rsid w:val="00386667"/>
    <w:rsid w:val="00390E32"/>
    <w:rsid w:val="00391AAA"/>
    <w:rsid w:val="00392989"/>
    <w:rsid w:val="00393B3C"/>
    <w:rsid w:val="00393DB5"/>
    <w:rsid w:val="00394A29"/>
    <w:rsid w:val="00396878"/>
    <w:rsid w:val="003972F8"/>
    <w:rsid w:val="003A2CB6"/>
    <w:rsid w:val="003A3400"/>
    <w:rsid w:val="003A46E0"/>
    <w:rsid w:val="003B09D5"/>
    <w:rsid w:val="003B0BEF"/>
    <w:rsid w:val="003B1264"/>
    <w:rsid w:val="003B2F8A"/>
    <w:rsid w:val="003B3EBC"/>
    <w:rsid w:val="003B60CA"/>
    <w:rsid w:val="003C448E"/>
    <w:rsid w:val="003C4957"/>
    <w:rsid w:val="003C609A"/>
    <w:rsid w:val="003C7326"/>
    <w:rsid w:val="003D0350"/>
    <w:rsid w:val="003D123A"/>
    <w:rsid w:val="003D1AB4"/>
    <w:rsid w:val="003D606E"/>
    <w:rsid w:val="003E0CD4"/>
    <w:rsid w:val="003E6723"/>
    <w:rsid w:val="003F02A5"/>
    <w:rsid w:val="003F1329"/>
    <w:rsid w:val="003F1AAB"/>
    <w:rsid w:val="003F4FF4"/>
    <w:rsid w:val="003F525E"/>
    <w:rsid w:val="003F56F4"/>
    <w:rsid w:val="003F5C15"/>
    <w:rsid w:val="003F7676"/>
    <w:rsid w:val="00400C95"/>
    <w:rsid w:val="00401C6D"/>
    <w:rsid w:val="004022E4"/>
    <w:rsid w:val="004023D0"/>
    <w:rsid w:val="00403979"/>
    <w:rsid w:val="00406BF4"/>
    <w:rsid w:val="00411BBE"/>
    <w:rsid w:val="0041494E"/>
    <w:rsid w:val="00415276"/>
    <w:rsid w:val="0041542F"/>
    <w:rsid w:val="004164E7"/>
    <w:rsid w:val="004167A9"/>
    <w:rsid w:val="00417098"/>
    <w:rsid w:val="004209C1"/>
    <w:rsid w:val="00424C1C"/>
    <w:rsid w:val="00425737"/>
    <w:rsid w:val="00426411"/>
    <w:rsid w:val="00426843"/>
    <w:rsid w:val="00433780"/>
    <w:rsid w:val="00434C6B"/>
    <w:rsid w:val="004358EB"/>
    <w:rsid w:val="00435B7E"/>
    <w:rsid w:val="0043630E"/>
    <w:rsid w:val="00440060"/>
    <w:rsid w:val="0044024A"/>
    <w:rsid w:val="00440389"/>
    <w:rsid w:val="00440916"/>
    <w:rsid w:val="00441EA6"/>
    <w:rsid w:val="00441FAC"/>
    <w:rsid w:val="004435E6"/>
    <w:rsid w:val="00444C0D"/>
    <w:rsid w:val="00450576"/>
    <w:rsid w:val="004533B5"/>
    <w:rsid w:val="004548E7"/>
    <w:rsid w:val="00454E0F"/>
    <w:rsid w:val="00455AA0"/>
    <w:rsid w:val="00457A83"/>
    <w:rsid w:val="0046039A"/>
    <w:rsid w:val="004604F3"/>
    <w:rsid w:val="00460D0A"/>
    <w:rsid w:val="004610F0"/>
    <w:rsid w:val="00461E14"/>
    <w:rsid w:val="0046224F"/>
    <w:rsid w:val="004632AC"/>
    <w:rsid w:val="00463304"/>
    <w:rsid w:val="00463E9F"/>
    <w:rsid w:val="004645BD"/>
    <w:rsid w:val="0047072F"/>
    <w:rsid w:val="00470A80"/>
    <w:rsid w:val="00473CF5"/>
    <w:rsid w:val="004740C3"/>
    <w:rsid w:val="0047458F"/>
    <w:rsid w:val="00474842"/>
    <w:rsid w:val="00474A95"/>
    <w:rsid w:val="00477481"/>
    <w:rsid w:val="00477769"/>
    <w:rsid w:val="00480A66"/>
    <w:rsid w:val="0048249F"/>
    <w:rsid w:val="0048535A"/>
    <w:rsid w:val="00487C7B"/>
    <w:rsid w:val="00492B4A"/>
    <w:rsid w:val="00494314"/>
    <w:rsid w:val="00495269"/>
    <w:rsid w:val="00495CC0"/>
    <w:rsid w:val="00495DA8"/>
    <w:rsid w:val="00495F82"/>
    <w:rsid w:val="004A0434"/>
    <w:rsid w:val="004A0791"/>
    <w:rsid w:val="004A2448"/>
    <w:rsid w:val="004A3769"/>
    <w:rsid w:val="004A53E2"/>
    <w:rsid w:val="004A5606"/>
    <w:rsid w:val="004A5F9C"/>
    <w:rsid w:val="004A6076"/>
    <w:rsid w:val="004A6E63"/>
    <w:rsid w:val="004A7F62"/>
    <w:rsid w:val="004B161E"/>
    <w:rsid w:val="004B2059"/>
    <w:rsid w:val="004B3B69"/>
    <w:rsid w:val="004B3E60"/>
    <w:rsid w:val="004B439F"/>
    <w:rsid w:val="004B4A7D"/>
    <w:rsid w:val="004B4D28"/>
    <w:rsid w:val="004B51C1"/>
    <w:rsid w:val="004B64CB"/>
    <w:rsid w:val="004B74D2"/>
    <w:rsid w:val="004B7B12"/>
    <w:rsid w:val="004C0080"/>
    <w:rsid w:val="004C15A4"/>
    <w:rsid w:val="004C1FB1"/>
    <w:rsid w:val="004C3770"/>
    <w:rsid w:val="004D0792"/>
    <w:rsid w:val="004D1DAF"/>
    <w:rsid w:val="004D3938"/>
    <w:rsid w:val="004D3D7D"/>
    <w:rsid w:val="004D470B"/>
    <w:rsid w:val="004D5BED"/>
    <w:rsid w:val="004D711B"/>
    <w:rsid w:val="004E0C81"/>
    <w:rsid w:val="004E0E54"/>
    <w:rsid w:val="004E11E5"/>
    <w:rsid w:val="004E1908"/>
    <w:rsid w:val="004E3287"/>
    <w:rsid w:val="004E4436"/>
    <w:rsid w:val="004E4509"/>
    <w:rsid w:val="004E6320"/>
    <w:rsid w:val="004E6836"/>
    <w:rsid w:val="004F01B4"/>
    <w:rsid w:val="004F2B63"/>
    <w:rsid w:val="004F2E9E"/>
    <w:rsid w:val="004F3DBC"/>
    <w:rsid w:val="004F4CE2"/>
    <w:rsid w:val="004F5E5C"/>
    <w:rsid w:val="00500C6C"/>
    <w:rsid w:val="0050159D"/>
    <w:rsid w:val="005047B9"/>
    <w:rsid w:val="00504B0A"/>
    <w:rsid w:val="00510134"/>
    <w:rsid w:val="00510FA0"/>
    <w:rsid w:val="00513CF7"/>
    <w:rsid w:val="00514ED6"/>
    <w:rsid w:val="00516110"/>
    <w:rsid w:val="00516245"/>
    <w:rsid w:val="00516820"/>
    <w:rsid w:val="005170B8"/>
    <w:rsid w:val="00520287"/>
    <w:rsid w:val="00520D84"/>
    <w:rsid w:val="005217C0"/>
    <w:rsid w:val="00522027"/>
    <w:rsid w:val="00522389"/>
    <w:rsid w:val="00525383"/>
    <w:rsid w:val="0052549A"/>
    <w:rsid w:val="005257E1"/>
    <w:rsid w:val="0052666A"/>
    <w:rsid w:val="005266FF"/>
    <w:rsid w:val="00530FFA"/>
    <w:rsid w:val="00532C38"/>
    <w:rsid w:val="00535855"/>
    <w:rsid w:val="00535D68"/>
    <w:rsid w:val="00536035"/>
    <w:rsid w:val="00536052"/>
    <w:rsid w:val="00537D04"/>
    <w:rsid w:val="005400D0"/>
    <w:rsid w:val="0054135A"/>
    <w:rsid w:val="0054155B"/>
    <w:rsid w:val="00541A58"/>
    <w:rsid w:val="00541D37"/>
    <w:rsid w:val="005422C2"/>
    <w:rsid w:val="00543A60"/>
    <w:rsid w:val="00545E67"/>
    <w:rsid w:val="005501C9"/>
    <w:rsid w:val="00550AC7"/>
    <w:rsid w:val="005519B0"/>
    <w:rsid w:val="005536D7"/>
    <w:rsid w:val="005558A6"/>
    <w:rsid w:val="00555B2A"/>
    <w:rsid w:val="00560793"/>
    <w:rsid w:val="00560FBC"/>
    <w:rsid w:val="00565DB8"/>
    <w:rsid w:val="0056692F"/>
    <w:rsid w:val="00566E2D"/>
    <w:rsid w:val="00573843"/>
    <w:rsid w:val="0057573D"/>
    <w:rsid w:val="005757C9"/>
    <w:rsid w:val="0057598E"/>
    <w:rsid w:val="00576D90"/>
    <w:rsid w:val="00577B42"/>
    <w:rsid w:val="00577CEB"/>
    <w:rsid w:val="00581EA3"/>
    <w:rsid w:val="00582385"/>
    <w:rsid w:val="00584057"/>
    <w:rsid w:val="005876D7"/>
    <w:rsid w:val="00591F24"/>
    <w:rsid w:val="005947E0"/>
    <w:rsid w:val="00594B60"/>
    <w:rsid w:val="00595034"/>
    <w:rsid w:val="00595066"/>
    <w:rsid w:val="005958AA"/>
    <w:rsid w:val="00595E60"/>
    <w:rsid w:val="005A0F04"/>
    <w:rsid w:val="005A0F8F"/>
    <w:rsid w:val="005A1561"/>
    <w:rsid w:val="005A2E65"/>
    <w:rsid w:val="005A4039"/>
    <w:rsid w:val="005A42FD"/>
    <w:rsid w:val="005A4FCE"/>
    <w:rsid w:val="005A7408"/>
    <w:rsid w:val="005B097E"/>
    <w:rsid w:val="005B0AD2"/>
    <w:rsid w:val="005B3788"/>
    <w:rsid w:val="005B4F2C"/>
    <w:rsid w:val="005B52C5"/>
    <w:rsid w:val="005B6421"/>
    <w:rsid w:val="005B6598"/>
    <w:rsid w:val="005B66C1"/>
    <w:rsid w:val="005B6CE9"/>
    <w:rsid w:val="005B7817"/>
    <w:rsid w:val="005C0B7F"/>
    <w:rsid w:val="005C3B42"/>
    <w:rsid w:val="005C3DAB"/>
    <w:rsid w:val="005C4729"/>
    <w:rsid w:val="005C6EE3"/>
    <w:rsid w:val="005C7DFA"/>
    <w:rsid w:val="005D134B"/>
    <w:rsid w:val="005D1E21"/>
    <w:rsid w:val="005D23BF"/>
    <w:rsid w:val="005D2BB3"/>
    <w:rsid w:val="005D4293"/>
    <w:rsid w:val="005D5DEF"/>
    <w:rsid w:val="005D5E94"/>
    <w:rsid w:val="005D6A88"/>
    <w:rsid w:val="005D6EEB"/>
    <w:rsid w:val="005E02EB"/>
    <w:rsid w:val="005E05C0"/>
    <w:rsid w:val="005E1294"/>
    <w:rsid w:val="005E1734"/>
    <w:rsid w:val="005E2B68"/>
    <w:rsid w:val="005E323D"/>
    <w:rsid w:val="005E3668"/>
    <w:rsid w:val="005E3BF9"/>
    <w:rsid w:val="005E3C10"/>
    <w:rsid w:val="005E4DD9"/>
    <w:rsid w:val="005F01CC"/>
    <w:rsid w:val="005F1232"/>
    <w:rsid w:val="005F2C0C"/>
    <w:rsid w:val="005F2F1C"/>
    <w:rsid w:val="005F33C0"/>
    <w:rsid w:val="005F415F"/>
    <w:rsid w:val="005F730C"/>
    <w:rsid w:val="005F79BC"/>
    <w:rsid w:val="00600179"/>
    <w:rsid w:val="00600F30"/>
    <w:rsid w:val="00602AB4"/>
    <w:rsid w:val="0060446A"/>
    <w:rsid w:val="00604B38"/>
    <w:rsid w:val="00605723"/>
    <w:rsid w:val="00612237"/>
    <w:rsid w:val="00613388"/>
    <w:rsid w:val="00614926"/>
    <w:rsid w:val="00614D95"/>
    <w:rsid w:val="00620D82"/>
    <w:rsid w:val="0062160F"/>
    <w:rsid w:val="006227C2"/>
    <w:rsid w:val="00622882"/>
    <w:rsid w:val="00624812"/>
    <w:rsid w:val="00626670"/>
    <w:rsid w:val="00626AA3"/>
    <w:rsid w:val="00630DE2"/>
    <w:rsid w:val="00631AFB"/>
    <w:rsid w:val="00632552"/>
    <w:rsid w:val="006328DB"/>
    <w:rsid w:val="00634BC9"/>
    <w:rsid w:val="00634C4A"/>
    <w:rsid w:val="00634CEF"/>
    <w:rsid w:val="00635869"/>
    <w:rsid w:val="00636F12"/>
    <w:rsid w:val="006372F2"/>
    <w:rsid w:val="00637345"/>
    <w:rsid w:val="00640775"/>
    <w:rsid w:val="00640BE6"/>
    <w:rsid w:val="0064373F"/>
    <w:rsid w:val="0064628F"/>
    <w:rsid w:val="00646921"/>
    <w:rsid w:val="006469F1"/>
    <w:rsid w:val="00650575"/>
    <w:rsid w:val="00651030"/>
    <w:rsid w:val="006521DE"/>
    <w:rsid w:val="006526F4"/>
    <w:rsid w:val="00653435"/>
    <w:rsid w:val="006547BA"/>
    <w:rsid w:val="00654E97"/>
    <w:rsid w:val="00657D5B"/>
    <w:rsid w:val="00657F26"/>
    <w:rsid w:val="00660679"/>
    <w:rsid w:val="00661ACD"/>
    <w:rsid w:val="00661EA6"/>
    <w:rsid w:val="0066448C"/>
    <w:rsid w:val="00664635"/>
    <w:rsid w:val="006665E1"/>
    <w:rsid w:val="00666D04"/>
    <w:rsid w:val="0066765C"/>
    <w:rsid w:val="00671342"/>
    <w:rsid w:val="00671E14"/>
    <w:rsid w:val="00673EAB"/>
    <w:rsid w:val="00675BFE"/>
    <w:rsid w:val="00681370"/>
    <w:rsid w:val="00683035"/>
    <w:rsid w:val="00684D2E"/>
    <w:rsid w:val="00687BA0"/>
    <w:rsid w:val="00687C6F"/>
    <w:rsid w:val="006911BB"/>
    <w:rsid w:val="00693212"/>
    <w:rsid w:val="0069559B"/>
    <w:rsid w:val="00695E5E"/>
    <w:rsid w:val="006964E2"/>
    <w:rsid w:val="006A1E6A"/>
    <w:rsid w:val="006A2625"/>
    <w:rsid w:val="006A26F2"/>
    <w:rsid w:val="006A5087"/>
    <w:rsid w:val="006A5483"/>
    <w:rsid w:val="006A7EEE"/>
    <w:rsid w:val="006B01F3"/>
    <w:rsid w:val="006B13AB"/>
    <w:rsid w:val="006B3AF3"/>
    <w:rsid w:val="006B4420"/>
    <w:rsid w:val="006B5B90"/>
    <w:rsid w:val="006B6B22"/>
    <w:rsid w:val="006C050B"/>
    <w:rsid w:val="006C0752"/>
    <w:rsid w:val="006C0FCF"/>
    <w:rsid w:val="006C11E0"/>
    <w:rsid w:val="006C1506"/>
    <w:rsid w:val="006C26B4"/>
    <w:rsid w:val="006C3335"/>
    <w:rsid w:val="006C3BAB"/>
    <w:rsid w:val="006C40C3"/>
    <w:rsid w:val="006C46D9"/>
    <w:rsid w:val="006C47B6"/>
    <w:rsid w:val="006C4CF4"/>
    <w:rsid w:val="006C6C3D"/>
    <w:rsid w:val="006D19B9"/>
    <w:rsid w:val="006D3C64"/>
    <w:rsid w:val="006D5CD9"/>
    <w:rsid w:val="006D65B4"/>
    <w:rsid w:val="006E00C0"/>
    <w:rsid w:val="006E07FE"/>
    <w:rsid w:val="006E1498"/>
    <w:rsid w:val="006E1EF2"/>
    <w:rsid w:val="006E2F77"/>
    <w:rsid w:val="006F1784"/>
    <w:rsid w:val="006F1BA3"/>
    <w:rsid w:val="006F2005"/>
    <w:rsid w:val="006F4197"/>
    <w:rsid w:val="006F4CE5"/>
    <w:rsid w:val="006F6B68"/>
    <w:rsid w:val="006F7EE8"/>
    <w:rsid w:val="007010EB"/>
    <w:rsid w:val="00701276"/>
    <w:rsid w:val="00702642"/>
    <w:rsid w:val="0070343E"/>
    <w:rsid w:val="007050DF"/>
    <w:rsid w:val="0070660F"/>
    <w:rsid w:val="00712EED"/>
    <w:rsid w:val="00720B3D"/>
    <w:rsid w:val="0072119A"/>
    <w:rsid w:val="00721312"/>
    <w:rsid w:val="00721C38"/>
    <w:rsid w:val="0072374C"/>
    <w:rsid w:val="00723E79"/>
    <w:rsid w:val="007255AB"/>
    <w:rsid w:val="007330CC"/>
    <w:rsid w:val="007333A0"/>
    <w:rsid w:val="0073361C"/>
    <w:rsid w:val="00733BE4"/>
    <w:rsid w:val="007347C7"/>
    <w:rsid w:val="007356A0"/>
    <w:rsid w:val="00736394"/>
    <w:rsid w:val="007369B8"/>
    <w:rsid w:val="0073732B"/>
    <w:rsid w:val="00740195"/>
    <w:rsid w:val="007411ED"/>
    <w:rsid w:val="0074198D"/>
    <w:rsid w:val="00746217"/>
    <w:rsid w:val="007466C8"/>
    <w:rsid w:val="0074799F"/>
    <w:rsid w:val="007502D9"/>
    <w:rsid w:val="00750CBB"/>
    <w:rsid w:val="00750D6E"/>
    <w:rsid w:val="00751E57"/>
    <w:rsid w:val="007536CF"/>
    <w:rsid w:val="00753D6A"/>
    <w:rsid w:val="0075496C"/>
    <w:rsid w:val="00755ECD"/>
    <w:rsid w:val="007579B5"/>
    <w:rsid w:val="007603EC"/>
    <w:rsid w:val="00762372"/>
    <w:rsid w:val="007647EA"/>
    <w:rsid w:val="00764B51"/>
    <w:rsid w:val="00764ED1"/>
    <w:rsid w:val="00770E36"/>
    <w:rsid w:val="00771803"/>
    <w:rsid w:val="00772F77"/>
    <w:rsid w:val="00773A87"/>
    <w:rsid w:val="00773E0F"/>
    <w:rsid w:val="00773E57"/>
    <w:rsid w:val="00774A2B"/>
    <w:rsid w:val="00775C08"/>
    <w:rsid w:val="0077702A"/>
    <w:rsid w:val="0078251C"/>
    <w:rsid w:val="0078733D"/>
    <w:rsid w:val="0078777A"/>
    <w:rsid w:val="00787F70"/>
    <w:rsid w:val="00790655"/>
    <w:rsid w:val="00790B12"/>
    <w:rsid w:val="007935B7"/>
    <w:rsid w:val="0079387D"/>
    <w:rsid w:val="00795FD7"/>
    <w:rsid w:val="007A3138"/>
    <w:rsid w:val="007A42B9"/>
    <w:rsid w:val="007A47F6"/>
    <w:rsid w:val="007A49EC"/>
    <w:rsid w:val="007A4AA5"/>
    <w:rsid w:val="007A7D3A"/>
    <w:rsid w:val="007B13C6"/>
    <w:rsid w:val="007B23BB"/>
    <w:rsid w:val="007B313E"/>
    <w:rsid w:val="007B31FA"/>
    <w:rsid w:val="007B3235"/>
    <w:rsid w:val="007B3F16"/>
    <w:rsid w:val="007B45D2"/>
    <w:rsid w:val="007B479F"/>
    <w:rsid w:val="007B4B5C"/>
    <w:rsid w:val="007B67B2"/>
    <w:rsid w:val="007B6D45"/>
    <w:rsid w:val="007C1663"/>
    <w:rsid w:val="007C1AE7"/>
    <w:rsid w:val="007C1F2D"/>
    <w:rsid w:val="007C5883"/>
    <w:rsid w:val="007C5FD8"/>
    <w:rsid w:val="007D1430"/>
    <w:rsid w:val="007D1B2D"/>
    <w:rsid w:val="007D311E"/>
    <w:rsid w:val="007D444C"/>
    <w:rsid w:val="007D44F1"/>
    <w:rsid w:val="007D7150"/>
    <w:rsid w:val="007D79A9"/>
    <w:rsid w:val="007E1EF1"/>
    <w:rsid w:val="007E47D9"/>
    <w:rsid w:val="007E48F1"/>
    <w:rsid w:val="007E51BE"/>
    <w:rsid w:val="007F20C9"/>
    <w:rsid w:val="007F260A"/>
    <w:rsid w:val="007F3D29"/>
    <w:rsid w:val="007F5F91"/>
    <w:rsid w:val="007F65E7"/>
    <w:rsid w:val="007F6688"/>
    <w:rsid w:val="00801B61"/>
    <w:rsid w:val="00803311"/>
    <w:rsid w:val="00803678"/>
    <w:rsid w:val="0080481F"/>
    <w:rsid w:val="00804FB1"/>
    <w:rsid w:val="008051DC"/>
    <w:rsid w:val="008075B8"/>
    <w:rsid w:val="00807CA2"/>
    <w:rsid w:val="008108B3"/>
    <w:rsid w:val="00814221"/>
    <w:rsid w:val="008164D0"/>
    <w:rsid w:val="00816C88"/>
    <w:rsid w:val="00817550"/>
    <w:rsid w:val="008214AD"/>
    <w:rsid w:val="008216D9"/>
    <w:rsid w:val="008229D0"/>
    <w:rsid w:val="00824F49"/>
    <w:rsid w:val="008254AC"/>
    <w:rsid w:val="008306F1"/>
    <w:rsid w:val="00833192"/>
    <w:rsid w:val="00833E81"/>
    <w:rsid w:val="0083589F"/>
    <w:rsid w:val="008362C3"/>
    <w:rsid w:val="008372B8"/>
    <w:rsid w:val="00837A04"/>
    <w:rsid w:val="00837AF3"/>
    <w:rsid w:val="00840DC0"/>
    <w:rsid w:val="0084138B"/>
    <w:rsid w:val="008414DE"/>
    <w:rsid w:val="00841622"/>
    <w:rsid w:val="00842CEB"/>
    <w:rsid w:val="00842D56"/>
    <w:rsid w:val="00844EB0"/>
    <w:rsid w:val="0084554B"/>
    <w:rsid w:val="0084577E"/>
    <w:rsid w:val="008465AB"/>
    <w:rsid w:val="00847C83"/>
    <w:rsid w:val="00847D45"/>
    <w:rsid w:val="00847DD7"/>
    <w:rsid w:val="008510B2"/>
    <w:rsid w:val="0085211B"/>
    <w:rsid w:val="00852504"/>
    <w:rsid w:val="00852DD5"/>
    <w:rsid w:val="00853C27"/>
    <w:rsid w:val="00855DD9"/>
    <w:rsid w:val="00856454"/>
    <w:rsid w:val="00857702"/>
    <w:rsid w:val="008578FF"/>
    <w:rsid w:val="00860031"/>
    <w:rsid w:val="008608BE"/>
    <w:rsid w:val="00861418"/>
    <w:rsid w:val="008617C4"/>
    <w:rsid w:val="00863EBC"/>
    <w:rsid w:val="008649BF"/>
    <w:rsid w:val="00866AD9"/>
    <w:rsid w:val="00872849"/>
    <w:rsid w:val="00873A2B"/>
    <w:rsid w:val="00873F63"/>
    <w:rsid w:val="00875501"/>
    <w:rsid w:val="00876B1D"/>
    <w:rsid w:val="00880AE6"/>
    <w:rsid w:val="00880C75"/>
    <w:rsid w:val="00882818"/>
    <w:rsid w:val="008860AC"/>
    <w:rsid w:val="00886579"/>
    <w:rsid w:val="00886658"/>
    <w:rsid w:val="00890A61"/>
    <w:rsid w:val="00892896"/>
    <w:rsid w:val="0089430F"/>
    <w:rsid w:val="008A0086"/>
    <w:rsid w:val="008A1175"/>
    <w:rsid w:val="008A22F9"/>
    <w:rsid w:val="008A2911"/>
    <w:rsid w:val="008A34C4"/>
    <w:rsid w:val="008A5CAE"/>
    <w:rsid w:val="008A68AC"/>
    <w:rsid w:val="008A6BFD"/>
    <w:rsid w:val="008A7C09"/>
    <w:rsid w:val="008B2867"/>
    <w:rsid w:val="008B3D35"/>
    <w:rsid w:val="008B474B"/>
    <w:rsid w:val="008B5A50"/>
    <w:rsid w:val="008B5BB2"/>
    <w:rsid w:val="008B7CBE"/>
    <w:rsid w:val="008C14E6"/>
    <w:rsid w:val="008C174B"/>
    <w:rsid w:val="008C4F0B"/>
    <w:rsid w:val="008C53AE"/>
    <w:rsid w:val="008C68D0"/>
    <w:rsid w:val="008C6F61"/>
    <w:rsid w:val="008D20F3"/>
    <w:rsid w:val="008D25D7"/>
    <w:rsid w:val="008D36DD"/>
    <w:rsid w:val="008D3EDB"/>
    <w:rsid w:val="008D5B1C"/>
    <w:rsid w:val="008D6497"/>
    <w:rsid w:val="008D79B7"/>
    <w:rsid w:val="008D7B62"/>
    <w:rsid w:val="008E090E"/>
    <w:rsid w:val="008E0CB6"/>
    <w:rsid w:val="008E2A19"/>
    <w:rsid w:val="008E37AB"/>
    <w:rsid w:val="008E4133"/>
    <w:rsid w:val="008E76A4"/>
    <w:rsid w:val="008E76CF"/>
    <w:rsid w:val="008F0CCA"/>
    <w:rsid w:val="008F6588"/>
    <w:rsid w:val="008F7651"/>
    <w:rsid w:val="008F7E00"/>
    <w:rsid w:val="00901D36"/>
    <w:rsid w:val="009023A8"/>
    <w:rsid w:val="00902EAF"/>
    <w:rsid w:val="009047EA"/>
    <w:rsid w:val="00907F3A"/>
    <w:rsid w:val="0091009E"/>
    <w:rsid w:val="0091080D"/>
    <w:rsid w:val="00910DE4"/>
    <w:rsid w:val="00912208"/>
    <w:rsid w:val="00912511"/>
    <w:rsid w:val="0091374B"/>
    <w:rsid w:val="00913FE8"/>
    <w:rsid w:val="00916683"/>
    <w:rsid w:val="00916E60"/>
    <w:rsid w:val="00917275"/>
    <w:rsid w:val="00920527"/>
    <w:rsid w:val="00920F77"/>
    <w:rsid w:val="009246EC"/>
    <w:rsid w:val="00930571"/>
    <w:rsid w:val="00930850"/>
    <w:rsid w:val="0093189A"/>
    <w:rsid w:val="00934CCC"/>
    <w:rsid w:val="00935B86"/>
    <w:rsid w:val="00935B8C"/>
    <w:rsid w:val="009362A5"/>
    <w:rsid w:val="009417C5"/>
    <w:rsid w:val="009445A9"/>
    <w:rsid w:val="00950A71"/>
    <w:rsid w:val="0095540F"/>
    <w:rsid w:val="00955FB5"/>
    <w:rsid w:val="00961B20"/>
    <w:rsid w:val="00962925"/>
    <w:rsid w:val="00962FED"/>
    <w:rsid w:val="00965A48"/>
    <w:rsid w:val="00967323"/>
    <w:rsid w:val="00970C4A"/>
    <w:rsid w:val="00971CD3"/>
    <w:rsid w:val="00972480"/>
    <w:rsid w:val="009727F7"/>
    <w:rsid w:val="00973A4C"/>
    <w:rsid w:val="00973B38"/>
    <w:rsid w:val="0097571C"/>
    <w:rsid w:val="00975B32"/>
    <w:rsid w:val="00976294"/>
    <w:rsid w:val="00981EB5"/>
    <w:rsid w:val="0098342D"/>
    <w:rsid w:val="009835D0"/>
    <w:rsid w:val="0098465B"/>
    <w:rsid w:val="00985399"/>
    <w:rsid w:val="00985DAB"/>
    <w:rsid w:val="00986712"/>
    <w:rsid w:val="00987982"/>
    <w:rsid w:val="0099051C"/>
    <w:rsid w:val="00990616"/>
    <w:rsid w:val="00991CBC"/>
    <w:rsid w:val="00994A21"/>
    <w:rsid w:val="00994E3F"/>
    <w:rsid w:val="00995762"/>
    <w:rsid w:val="009A0EB6"/>
    <w:rsid w:val="009A19E9"/>
    <w:rsid w:val="009A3B74"/>
    <w:rsid w:val="009A40FB"/>
    <w:rsid w:val="009A792D"/>
    <w:rsid w:val="009A7B8A"/>
    <w:rsid w:val="009B011D"/>
    <w:rsid w:val="009B1584"/>
    <w:rsid w:val="009B1BF6"/>
    <w:rsid w:val="009B2DC4"/>
    <w:rsid w:val="009B3FCF"/>
    <w:rsid w:val="009B576D"/>
    <w:rsid w:val="009C183D"/>
    <w:rsid w:val="009C1D5F"/>
    <w:rsid w:val="009C221D"/>
    <w:rsid w:val="009C461D"/>
    <w:rsid w:val="009C4ECB"/>
    <w:rsid w:val="009C7977"/>
    <w:rsid w:val="009D27D3"/>
    <w:rsid w:val="009D4128"/>
    <w:rsid w:val="009D4156"/>
    <w:rsid w:val="009D574F"/>
    <w:rsid w:val="009D5C29"/>
    <w:rsid w:val="009D6687"/>
    <w:rsid w:val="009E09E2"/>
    <w:rsid w:val="009E0CB1"/>
    <w:rsid w:val="009E193E"/>
    <w:rsid w:val="009E1CB3"/>
    <w:rsid w:val="009E21D3"/>
    <w:rsid w:val="009F1783"/>
    <w:rsid w:val="009F1A2D"/>
    <w:rsid w:val="009F32BB"/>
    <w:rsid w:val="009F531A"/>
    <w:rsid w:val="009F5F85"/>
    <w:rsid w:val="009F5FDD"/>
    <w:rsid w:val="00A00576"/>
    <w:rsid w:val="00A0111E"/>
    <w:rsid w:val="00A01286"/>
    <w:rsid w:val="00A03CED"/>
    <w:rsid w:val="00A04A1D"/>
    <w:rsid w:val="00A04B9F"/>
    <w:rsid w:val="00A12911"/>
    <w:rsid w:val="00A148B2"/>
    <w:rsid w:val="00A14CA8"/>
    <w:rsid w:val="00A1565E"/>
    <w:rsid w:val="00A2019A"/>
    <w:rsid w:val="00A210C1"/>
    <w:rsid w:val="00A22370"/>
    <w:rsid w:val="00A24FC4"/>
    <w:rsid w:val="00A2737A"/>
    <w:rsid w:val="00A27974"/>
    <w:rsid w:val="00A3034E"/>
    <w:rsid w:val="00A30CDA"/>
    <w:rsid w:val="00A32B5C"/>
    <w:rsid w:val="00A374F1"/>
    <w:rsid w:val="00A44863"/>
    <w:rsid w:val="00A47C60"/>
    <w:rsid w:val="00A5166D"/>
    <w:rsid w:val="00A560FA"/>
    <w:rsid w:val="00A56303"/>
    <w:rsid w:val="00A56A3B"/>
    <w:rsid w:val="00A57207"/>
    <w:rsid w:val="00A6076D"/>
    <w:rsid w:val="00A61143"/>
    <w:rsid w:val="00A628A0"/>
    <w:rsid w:val="00A6407E"/>
    <w:rsid w:val="00A65EA0"/>
    <w:rsid w:val="00A73284"/>
    <w:rsid w:val="00A73FD1"/>
    <w:rsid w:val="00A7464D"/>
    <w:rsid w:val="00A7635E"/>
    <w:rsid w:val="00A76972"/>
    <w:rsid w:val="00A772E1"/>
    <w:rsid w:val="00A8139D"/>
    <w:rsid w:val="00A815CE"/>
    <w:rsid w:val="00A82DB0"/>
    <w:rsid w:val="00A8374D"/>
    <w:rsid w:val="00A875DC"/>
    <w:rsid w:val="00A91FC7"/>
    <w:rsid w:val="00A92DE5"/>
    <w:rsid w:val="00A935E4"/>
    <w:rsid w:val="00A94F8F"/>
    <w:rsid w:val="00A95067"/>
    <w:rsid w:val="00AA47B9"/>
    <w:rsid w:val="00AA7428"/>
    <w:rsid w:val="00AA75BD"/>
    <w:rsid w:val="00AA76E4"/>
    <w:rsid w:val="00AB0CB1"/>
    <w:rsid w:val="00AB1697"/>
    <w:rsid w:val="00AB3749"/>
    <w:rsid w:val="00AB5C7B"/>
    <w:rsid w:val="00AB6A44"/>
    <w:rsid w:val="00AB707C"/>
    <w:rsid w:val="00AC1523"/>
    <w:rsid w:val="00AC159E"/>
    <w:rsid w:val="00AC22AC"/>
    <w:rsid w:val="00AC364F"/>
    <w:rsid w:val="00AC377C"/>
    <w:rsid w:val="00AC3D00"/>
    <w:rsid w:val="00AC4D49"/>
    <w:rsid w:val="00AC4F5D"/>
    <w:rsid w:val="00AC5078"/>
    <w:rsid w:val="00AC73FA"/>
    <w:rsid w:val="00AD1AA6"/>
    <w:rsid w:val="00AD338F"/>
    <w:rsid w:val="00AD4133"/>
    <w:rsid w:val="00AE1BB2"/>
    <w:rsid w:val="00AE45AE"/>
    <w:rsid w:val="00AE675E"/>
    <w:rsid w:val="00AE76A5"/>
    <w:rsid w:val="00AF075A"/>
    <w:rsid w:val="00AF18D0"/>
    <w:rsid w:val="00AF1B4D"/>
    <w:rsid w:val="00AF2C29"/>
    <w:rsid w:val="00AF3866"/>
    <w:rsid w:val="00AF42A0"/>
    <w:rsid w:val="00AF5096"/>
    <w:rsid w:val="00AF76AD"/>
    <w:rsid w:val="00B00FFC"/>
    <w:rsid w:val="00B013B2"/>
    <w:rsid w:val="00B01B67"/>
    <w:rsid w:val="00B01E2A"/>
    <w:rsid w:val="00B042FA"/>
    <w:rsid w:val="00B052FC"/>
    <w:rsid w:val="00B05D2F"/>
    <w:rsid w:val="00B062EA"/>
    <w:rsid w:val="00B06C05"/>
    <w:rsid w:val="00B07E43"/>
    <w:rsid w:val="00B10411"/>
    <w:rsid w:val="00B10907"/>
    <w:rsid w:val="00B118C4"/>
    <w:rsid w:val="00B13913"/>
    <w:rsid w:val="00B17855"/>
    <w:rsid w:val="00B21C7E"/>
    <w:rsid w:val="00B22551"/>
    <w:rsid w:val="00B2287B"/>
    <w:rsid w:val="00B23791"/>
    <w:rsid w:val="00B245E3"/>
    <w:rsid w:val="00B24967"/>
    <w:rsid w:val="00B25D01"/>
    <w:rsid w:val="00B26F9D"/>
    <w:rsid w:val="00B30DB1"/>
    <w:rsid w:val="00B31091"/>
    <w:rsid w:val="00B317AE"/>
    <w:rsid w:val="00B31890"/>
    <w:rsid w:val="00B31D13"/>
    <w:rsid w:val="00B32867"/>
    <w:rsid w:val="00B415C6"/>
    <w:rsid w:val="00B42ACD"/>
    <w:rsid w:val="00B43C4B"/>
    <w:rsid w:val="00B4487E"/>
    <w:rsid w:val="00B46398"/>
    <w:rsid w:val="00B473BB"/>
    <w:rsid w:val="00B50857"/>
    <w:rsid w:val="00B531FB"/>
    <w:rsid w:val="00B53C18"/>
    <w:rsid w:val="00B53EC2"/>
    <w:rsid w:val="00B5582F"/>
    <w:rsid w:val="00B55EB2"/>
    <w:rsid w:val="00B56E51"/>
    <w:rsid w:val="00B61EA2"/>
    <w:rsid w:val="00B62379"/>
    <w:rsid w:val="00B6404B"/>
    <w:rsid w:val="00B65435"/>
    <w:rsid w:val="00B65455"/>
    <w:rsid w:val="00B66575"/>
    <w:rsid w:val="00B70F8D"/>
    <w:rsid w:val="00B71B08"/>
    <w:rsid w:val="00B74F0B"/>
    <w:rsid w:val="00B754F4"/>
    <w:rsid w:val="00B759E0"/>
    <w:rsid w:val="00B77CEC"/>
    <w:rsid w:val="00B812C7"/>
    <w:rsid w:val="00B82CFE"/>
    <w:rsid w:val="00B8409C"/>
    <w:rsid w:val="00B849ED"/>
    <w:rsid w:val="00B860C4"/>
    <w:rsid w:val="00B87E2F"/>
    <w:rsid w:val="00B9163D"/>
    <w:rsid w:val="00B9186F"/>
    <w:rsid w:val="00B94EFE"/>
    <w:rsid w:val="00B95595"/>
    <w:rsid w:val="00B96107"/>
    <w:rsid w:val="00B97F9C"/>
    <w:rsid w:val="00BA1D99"/>
    <w:rsid w:val="00BA3210"/>
    <w:rsid w:val="00BA5125"/>
    <w:rsid w:val="00BB02FE"/>
    <w:rsid w:val="00BB09BE"/>
    <w:rsid w:val="00BB0C63"/>
    <w:rsid w:val="00BB17EB"/>
    <w:rsid w:val="00BB1A14"/>
    <w:rsid w:val="00BB2741"/>
    <w:rsid w:val="00BB694E"/>
    <w:rsid w:val="00BB6B34"/>
    <w:rsid w:val="00BC08D1"/>
    <w:rsid w:val="00BC1931"/>
    <w:rsid w:val="00BC2D10"/>
    <w:rsid w:val="00BC4B8E"/>
    <w:rsid w:val="00BC4D97"/>
    <w:rsid w:val="00BC6743"/>
    <w:rsid w:val="00BC7E07"/>
    <w:rsid w:val="00BD10C5"/>
    <w:rsid w:val="00BD1D0C"/>
    <w:rsid w:val="00BD1F14"/>
    <w:rsid w:val="00BD243B"/>
    <w:rsid w:val="00BD26C6"/>
    <w:rsid w:val="00BD3974"/>
    <w:rsid w:val="00BD5816"/>
    <w:rsid w:val="00BD5A05"/>
    <w:rsid w:val="00BD6193"/>
    <w:rsid w:val="00BE0D7A"/>
    <w:rsid w:val="00BE45FB"/>
    <w:rsid w:val="00BE49D7"/>
    <w:rsid w:val="00BE5678"/>
    <w:rsid w:val="00BE62EC"/>
    <w:rsid w:val="00BE6432"/>
    <w:rsid w:val="00BF21CB"/>
    <w:rsid w:val="00BF4983"/>
    <w:rsid w:val="00BF4ABE"/>
    <w:rsid w:val="00BF5E3E"/>
    <w:rsid w:val="00BF6093"/>
    <w:rsid w:val="00BF7EEA"/>
    <w:rsid w:val="00C0216B"/>
    <w:rsid w:val="00C022D3"/>
    <w:rsid w:val="00C03AE5"/>
    <w:rsid w:val="00C05DBD"/>
    <w:rsid w:val="00C064C1"/>
    <w:rsid w:val="00C079D9"/>
    <w:rsid w:val="00C07C6D"/>
    <w:rsid w:val="00C104B2"/>
    <w:rsid w:val="00C12209"/>
    <w:rsid w:val="00C12857"/>
    <w:rsid w:val="00C13248"/>
    <w:rsid w:val="00C1364A"/>
    <w:rsid w:val="00C13B9F"/>
    <w:rsid w:val="00C1432B"/>
    <w:rsid w:val="00C14782"/>
    <w:rsid w:val="00C175F2"/>
    <w:rsid w:val="00C20D57"/>
    <w:rsid w:val="00C24A5F"/>
    <w:rsid w:val="00C25EAE"/>
    <w:rsid w:val="00C26A80"/>
    <w:rsid w:val="00C27514"/>
    <w:rsid w:val="00C27BF3"/>
    <w:rsid w:val="00C30732"/>
    <w:rsid w:val="00C30E10"/>
    <w:rsid w:val="00C3195D"/>
    <w:rsid w:val="00C32015"/>
    <w:rsid w:val="00C32A1A"/>
    <w:rsid w:val="00C333EC"/>
    <w:rsid w:val="00C34EBF"/>
    <w:rsid w:val="00C36037"/>
    <w:rsid w:val="00C36FC2"/>
    <w:rsid w:val="00C37061"/>
    <w:rsid w:val="00C378E4"/>
    <w:rsid w:val="00C40299"/>
    <w:rsid w:val="00C4085D"/>
    <w:rsid w:val="00C412D1"/>
    <w:rsid w:val="00C41755"/>
    <w:rsid w:val="00C4215E"/>
    <w:rsid w:val="00C43983"/>
    <w:rsid w:val="00C44082"/>
    <w:rsid w:val="00C50002"/>
    <w:rsid w:val="00C5107C"/>
    <w:rsid w:val="00C54919"/>
    <w:rsid w:val="00C55172"/>
    <w:rsid w:val="00C56B9E"/>
    <w:rsid w:val="00C57FE3"/>
    <w:rsid w:val="00C60028"/>
    <w:rsid w:val="00C61A05"/>
    <w:rsid w:val="00C62AF2"/>
    <w:rsid w:val="00C62C14"/>
    <w:rsid w:val="00C63197"/>
    <w:rsid w:val="00C709AF"/>
    <w:rsid w:val="00C71482"/>
    <w:rsid w:val="00C724FA"/>
    <w:rsid w:val="00C7308E"/>
    <w:rsid w:val="00C75B0B"/>
    <w:rsid w:val="00C75E5C"/>
    <w:rsid w:val="00C76ADC"/>
    <w:rsid w:val="00C76D45"/>
    <w:rsid w:val="00C76FDC"/>
    <w:rsid w:val="00C771A3"/>
    <w:rsid w:val="00C771D7"/>
    <w:rsid w:val="00C77B79"/>
    <w:rsid w:val="00C77D15"/>
    <w:rsid w:val="00C80746"/>
    <w:rsid w:val="00C810EE"/>
    <w:rsid w:val="00C81348"/>
    <w:rsid w:val="00C83F9C"/>
    <w:rsid w:val="00C84940"/>
    <w:rsid w:val="00C84C4C"/>
    <w:rsid w:val="00C85EC9"/>
    <w:rsid w:val="00C87E81"/>
    <w:rsid w:val="00C90544"/>
    <w:rsid w:val="00C905F2"/>
    <w:rsid w:val="00C90735"/>
    <w:rsid w:val="00C90CFE"/>
    <w:rsid w:val="00C915AC"/>
    <w:rsid w:val="00C91C05"/>
    <w:rsid w:val="00C926AD"/>
    <w:rsid w:val="00C94516"/>
    <w:rsid w:val="00C950AE"/>
    <w:rsid w:val="00C9570A"/>
    <w:rsid w:val="00C96B6C"/>
    <w:rsid w:val="00C97262"/>
    <w:rsid w:val="00CA0297"/>
    <w:rsid w:val="00CA1FA2"/>
    <w:rsid w:val="00CA490B"/>
    <w:rsid w:val="00CA4CD0"/>
    <w:rsid w:val="00CA74DC"/>
    <w:rsid w:val="00CA7B3A"/>
    <w:rsid w:val="00CA7C5B"/>
    <w:rsid w:val="00CB0C9D"/>
    <w:rsid w:val="00CB1E83"/>
    <w:rsid w:val="00CB2017"/>
    <w:rsid w:val="00CB2353"/>
    <w:rsid w:val="00CB33D4"/>
    <w:rsid w:val="00CB5BD4"/>
    <w:rsid w:val="00CC0D77"/>
    <w:rsid w:val="00CC1680"/>
    <w:rsid w:val="00CC291C"/>
    <w:rsid w:val="00CC2CAF"/>
    <w:rsid w:val="00CC4361"/>
    <w:rsid w:val="00CC5E75"/>
    <w:rsid w:val="00CC63DE"/>
    <w:rsid w:val="00CC7018"/>
    <w:rsid w:val="00CD0AB2"/>
    <w:rsid w:val="00CD142E"/>
    <w:rsid w:val="00CD2C5C"/>
    <w:rsid w:val="00CD325D"/>
    <w:rsid w:val="00CD33DE"/>
    <w:rsid w:val="00CD3476"/>
    <w:rsid w:val="00CD48B2"/>
    <w:rsid w:val="00CD58A3"/>
    <w:rsid w:val="00CD6CCD"/>
    <w:rsid w:val="00CD70BB"/>
    <w:rsid w:val="00CD764A"/>
    <w:rsid w:val="00CD7EB7"/>
    <w:rsid w:val="00CE1013"/>
    <w:rsid w:val="00CE1D95"/>
    <w:rsid w:val="00CE21A7"/>
    <w:rsid w:val="00CE2324"/>
    <w:rsid w:val="00CE520A"/>
    <w:rsid w:val="00CE5861"/>
    <w:rsid w:val="00CE5A8E"/>
    <w:rsid w:val="00CE5B29"/>
    <w:rsid w:val="00CE6608"/>
    <w:rsid w:val="00CE67D8"/>
    <w:rsid w:val="00CF1818"/>
    <w:rsid w:val="00CF19E7"/>
    <w:rsid w:val="00CF1DA5"/>
    <w:rsid w:val="00CF219A"/>
    <w:rsid w:val="00CF2F82"/>
    <w:rsid w:val="00CF422A"/>
    <w:rsid w:val="00CF5B6F"/>
    <w:rsid w:val="00CF6E96"/>
    <w:rsid w:val="00CF7259"/>
    <w:rsid w:val="00CF7F29"/>
    <w:rsid w:val="00D019CD"/>
    <w:rsid w:val="00D03EDE"/>
    <w:rsid w:val="00D0407D"/>
    <w:rsid w:val="00D05DA3"/>
    <w:rsid w:val="00D07D87"/>
    <w:rsid w:val="00D11D35"/>
    <w:rsid w:val="00D146FF"/>
    <w:rsid w:val="00D15169"/>
    <w:rsid w:val="00D1526F"/>
    <w:rsid w:val="00D15852"/>
    <w:rsid w:val="00D20FBD"/>
    <w:rsid w:val="00D214F5"/>
    <w:rsid w:val="00D22E30"/>
    <w:rsid w:val="00D2305A"/>
    <w:rsid w:val="00D2347F"/>
    <w:rsid w:val="00D24957"/>
    <w:rsid w:val="00D265E6"/>
    <w:rsid w:val="00D27DFA"/>
    <w:rsid w:val="00D27FE3"/>
    <w:rsid w:val="00D300C4"/>
    <w:rsid w:val="00D3037C"/>
    <w:rsid w:val="00D30997"/>
    <w:rsid w:val="00D3123E"/>
    <w:rsid w:val="00D3124F"/>
    <w:rsid w:val="00D317EF"/>
    <w:rsid w:val="00D32253"/>
    <w:rsid w:val="00D34978"/>
    <w:rsid w:val="00D354C8"/>
    <w:rsid w:val="00D358A5"/>
    <w:rsid w:val="00D36040"/>
    <w:rsid w:val="00D36BF8"/>
    <w:rsid w:val="00D36CE1"/>
    <w:rsid w:val="00D401BF"/>
    <w:rsid w:val="00D408C6"/>
    <w:rsid w:val="00D44065"/>
    <w:rsid w:val="00D44F67"/>
    <w:rsid w:val="00D455F4"/>
    <w:rsid w:val="00D46D4D"/>
    <w:rsid w:val="00D50135"/>
    <w:rsid w:val="00D503CF"/>
    <w:rsid w:val="00D503D6"/>
    <w:rsid w:val="00D51F57"/>
    <w:rsid w:val="00D52031"/>
    <w:rsid w:val="00D52522"/>
    <w:rsid w:val="00D53E0D"/>
    <w:rsid w:val="00D55A85"/>
    <w:rsid w:val="00D56D04"/>
    <w:rsid w:val="00D5757C"/>
    <w:rsid w:val="00D57E8A"/>
    <w:rsid w:val="00D65047"/>
    <w:rsid w:val="00D66140"/>
    <w:rsid w:val="00D66380"/>
    <w:rsid w:val="00D667DD"/>
    <w:rsid w:val="00D71514"/>
    <w:rsid w:val="00D724AA"/>
    <w:rsid w:val="00D7418C"/>
    <w:rsid w:val="00D7538B"/>
    <w:rsid w:val="00D75630"/>
    <w:rsid w:val="00D800F8"/>
    <w:rsid w:val="00D80852"/>
    <w:rsid w:val="00D808D2"/>
    <w:rsid w:val="00D81338"/>
    <w:rsid w:val="00D813A9"/>
    <w:rsid w:val="00D8186E"/>
    <w:rsid w:val="00D84F92"/>
    <w:rsid w:val="00D85610"/>
    <w:rsid w:val="00D873C2"/>
    <w:rsid w:val="00D908E3"/>
    <w:rsid w:val="00D92191"/>
    <w:rsid w:val="00D922C6"/>
    <w:rsid w:val="00D92E31"/>
    <w:rsid w:val="00D97EBE"/>
    <w:rsid w:val="00DA0620"/>
    <w:rsid w:val="00DA3681"/>
    <w:rsid w:val="00DA5DDF"/>
    <w:rsid w:val="00DA6AEA"/>
    <w:rsid w:val="00DA735E"/>
    <w:rsid w:val="00DB0380"/>
    <w:rsid w:val="00DB0999"/>
    <w:rsid w:val="00DB1A8D"/>
    <w:rsid w:val="00DB1B5C"/>
    <w:rsid w:val="00DB1CE0"/>
    <w:rsid w:val="00DB20F9"/>
    <w:rsid w:val="00DB27AB"/>
    <w:rsid w:val="00DB40DD"/>
    <w:rsid w:val="00DB5719"/>
    <w:rsid w:val="00DB5BB9"/>
    <w:rsid w:val="00DB6044"/>
    <w:rsid w:val="00DC0871"/>
    <w:rsid w:val="00DC3752"/>
    <w:rsid w:val="00DC62CB"/>
    <w:rsid w:val="00DC66C5"/>
    <w:rsid w:val="00DD0112"/>
    <w:rsid w:val="00DD04A0"/>
    <w:rsid w:val="00DD1F1C"/>
    <w:rsid w:val="00DD3C32"/>
    <w:rsid w:val="00DD5796"/>
    <w:rsid w:val="00DE4580"/>
    <w:rsid w:val="00DE5202"/>
    <w:rsid w:val="00DE58BD"/>
    <w:rsid w:val="00DF0A34"/>
    <w:rsid w:val="00DF1316"/>
    <w:rsid w:val="00DF2744"/>
    <w:rsid w:val="00DF3983"/>
    <w:rsid w:val="00DF5A73"/>
    <w:rsid w:val="00DF5F09"/>
    <w:rsid w:val="00DF6B0A"/>
    <w:rsid w:val="00DF7DB9"/>
    <w:rsid w:val="00E00FFD"/>
    <w:rsid w:val="00E0281A"/>
    <w:rsid w:val="00E0366B"/>
    <w:rsid w:val="00E05916"/>
    <w:rsid w:val="00E10D31"/>
    <w:rsid w:val="00E13945"/>
    <w:rsid w:val="00E13CFF"/>
    <w:rsid w:val="00E17578"/>
    <w:rsid w:val="00E20955"/>
    <w:rsid w:val="00E20DD2"/>
    <w:rsid w:val="00E224E2"/>
    <w:rsid w:val="00E22CD8"/>
    <w:rsid w:val="00E239A3"/>
    <w:rsid w:val="00E2464F"/>
    <w:rsid w:val="00E24AFA"/>
    <w:rsid w:val="00E2502E"/>
    <w:rsid w:val="00E251E3"/>
    <w:rsid w:val="00E278AB"/>
    <w:rsid w:val="00E27F60"/>
    <w:rsid w:val="00E305D0"/>
    <w:rsid w:val="00E30A03"/>
    <w:rsid w:val="00E32B82"/>
    <w:rsid w:val="00E3552E"/>
    <w:rsid w:val="00E3771D"/>
    <w:rsid w:val="00E40860"/>
    <w:rsid w:val="00E41270"/>
    <w:rsid w:val="00E41C64"/>
    <w:rsid w:val="00E45D4D"/>
    <w:rsid w:val="00E46879"/>
    <w:rsid w:val="00E50204"/>
    <w:rsid w:val="00E510BE"/>
    <w:rsid w:val="00E5200F"/>
    <w:rsid w:val="00E52820"/>
    <w:rsid w:val="00E52904"/>
    <w:rsid w:val="00E52FA5"/>
    <w:rsid w:val="00E53B1D"/>
    <w:rsid w:val="00E54128"/>
    <w:rsid w:val="00E575BA"/>
    <w:rsid w:val="00E57778"/>
    <w:rsid w:val="00E60284"/>
    <w:rsid w:val="00E6317A"/>
    <w:rsid w:val="00E6409C"/>
    <w:rsid w:val="00E669AD"/>
    <w:rsid w:val="00E6783B"/>
    <w:rsid w:val="00E72BF4"/>
    <w:rsid w:val="00E75D5F"/>
    <w:rsid w:val="00E8001E"/>
    <w:rsid w:val="00E8043F"/>
    <w:rsid w:val="00E80F1C"/>
    <w:rsid w:val="00E8189D"/>
    <w:rsid w:val="00E82468"/>
    <w:rsid w:val="00E83FC1"/>
    <w:rsid w:val="00E8421B"/>
    <w:rsid w:val="00E8582A"/>
    <w:rsid w:val="00E8638D"/>
    <w:rsid w:val="00E87046"/>
    <w:rsid w:val="00E8714D"/>
    <w:rsid w:val="00E875A8"/>
    <w:rsid w:val="00E9071E"/>
    <w:rsid w:val="00E9185A"/>
    <w:rsid w:val="00E9378A"/>
    <w:rsid w:val="00E94E26"/>
    <w:rsid w:val="00E94FCF"/>
    <w:rsid w:val="00E97549"/>
    <w:rsid w:val="00EA02F6"/>
    <w:rsid w:val="00EA30BB"/>
    <w:rsid w:val="00EA41BA"/>
    <w:rsid w:val="00EA7BA7"/>
    <w:rsid w:val="00EB00F3"/>
    <w:rsid w:val="00EB2D62"/>
    <w:rsid w:val="00EB3EC0"/>
    <w:rsid w:val="00EB45DA"/>
    <w:rsid w:val="00EB569B"/>
    <w:rsid w:val="00EB58D6"/>
    <w:rsid w:val="00EC0A4E"/>
    <w:rsid w:val="00EC1195"/>
    <w:rsid w:val="00EC18FA"/>
    <w:rsid w:val="00EC270C"/>
    <w:rsid w:val="00EC3F32"/>
    <w:rsid w:val="00EC4931"/>
    <w:rsid w:val="00EC7159"/>
    <w:rsid w:val="00EC7AB6"/>
    <w:rsid w:val="00ED101C"/>
    <w:rsid w:val="00ED1F40"/>
    <w:rsid w:val="00ED2150"/>
    <w:rsid w:val="00ED330D"/>
    <w:rsid w:val="00ED5D5E"/>
    <w:rsid w:val="00EE0FC1"/>
    <w:rsid w:val="00EE1D5B"/>
    <w:rsid w:val="00EE3A98"/>
    <w:rsid w:val="00EE46C4"/>
    <w:rsid w:val="00EE5170"/>
    <w:rsid w:val="00EE7610"/>
    <w:rsid w:val="00EF04E6"/>
    <w:rsid w:val="00EF2CCD"/>
    <w:rsid w:val="00EF35B5"/>
    <w:rsid w:val="00EF5BEB"/>
    <w:rsid w:val="00EF780F"/>
    <w:rsid w:val="00F01241"/>
    <w:rsid w:val="00F0539F"/>
    <w:rsid w:val="00F06431"/>
    <w:rsid w:val="00F0714C"/>
    <w:rsid w:val="00F07390"/>
    <w:rsid w:val="00F10D10"/>
    <w:rsid w:val="00F132AA"/>
    <w:rsid w:val="00F1359C"/>
    <w:rsid w:val="00F14560"/>
    <w:rsid w:val="00F14718"/>
    <w:rsid w:val="00F14E27"/>
    <w:rsid w:val="00F15949"/>
    <w:rsid w:val="00F15DE3"/>
    <w:rsid w:val="00F20A63"/>
    <w:rsid w:val="00F24165"/>
    <w:rsid w:val="00F24379"/>
    <w:rsid w:val="00F24D52"/>
    <w:rsid w:val="00F308AC"/>
    <w:rsid w:val="00F31607"/>
    <w:rsid w:val="00F31A0F"/>
    <w:rsid w:val="00F331D8"/>
    <w:rsid w:val="00F3375C"/>
    <w:rsid w:val="00F3378A"/>
    <w:rsid w:val="00F355D8"/>
    <w:rsid w:val="00F371C9"/>
    <w:rsid w:val="00F411C3"/>
    <w:rsid w:val="00F41517"/>
    <w:rsid w:val="00F42D48"/>
    <w:rsid w:val="00F44099"/>
    <w:rsid w:val="00F47C12"/>
    <w:rsid w:val="00F5052F"/>
    <w:rsid w:val="00F51B86"/>
    <w:rsid w:val="00F52154"/>
    <w:rsid w:val="00F52E16"/>
    <w:rsid w:val="00F5328B"/>
    <w:rsid w:val="00F547E2"/>
    <w:rsid w:val="00F552BC"/>
    <w:rsid w:val="00F57D14"/>
    <w:rsid w:val="00F60062"/>
    <w:rsid w:val="00F60F36"/>
    <w:rsid w:val="00F61C29"/>
    <w:rsid w:val="00F62EFC"/>
    <w:rsid w:val="00F656E0"/>
    <w:rsid w:val="00F65DBE"/>
    <w:rsid w:val="00F6619C"/>
    <w:rsid w:val="00F664B1"/>
    <w:rsid w:val="00F71FFB"/>
    <w:rsid w:val="00F74569"/>
    <w:rsid w:val="00F7732C"/>
    <w:rsid w:val="00F8062C"/>
    <w:rsid w:val="00F82450"/>
    <w:rsid w:val="00F82524"/>
    <w:rsid w:val="00F837BA"/>
    <w:rsid w:val="00F84E94"/>
    <w:rsid w:val="00F8569E"/>
    <w:rsid w:val="00F91AFB"/>
    <w:rsid w:val="00F92022"/>
    <w:rsid w:val="00F93211"/>
    <w:rsid w:val="00F95513"/>
    <w:rsid w:val="00F95EA1"/>
    <w:rsid w:val="00F96385"/>
    <w:rsid w:val="00F9726A"/>
    <w:rsid w:val="00FA2779"/>
    <w:rsid w:val="00FA4517"/>
    <w:rsid w:val="00FA4D81"/>
    <w:rsid w:val="00FA5005"/>
    <w:rsid w:val="00FA59D3"/>
    <w:rsid w:val="00FA71ED"/>
    <w:rsid w:val="00FA7E85"/>
    <w:rsid w:val="00FB167D"/>
    <w:rsid w:val="00FB18B1"/>
    <w:rsid w:val="00FB2415"/>
    <w:rsid w:val="00FB54FB"/>
    <w:rsid w:val="00FB5F9B"/>
    <w:rsid w:val="00FB67C1"/>
    <w:rsid w:val="00FB6E7A"/>
    <w:rsid w:val="00FB7533"/>
    <w:rsid w:val="00FC1430"/>
    <w:rsid w:val="00FC372D"/>
    <w:rsid w:val="00FC3B81"/>
    <w:rsid w:val="00FC454F"/>
    <w:rsid w:val="00FC49B4"/>
    <w:rsid w:val="00FC67FE"/>
    <w:rsid w:val="00FD03FE"/>
    <w:rsid w:val="00FD088C"/>
    <w:rsid w:val="00FD1DDA"/>
    <w:rsid w:val="00FD490E"/>
    <w:rsid w:val="00FD4CEB"/>
    <w:rsid w:val="00FD6789"/>
    <w:rsid w:val="00FD71C8"/>
    <w:rsid w:val="00FD71EC"/>
    <w:rsid w:val="00FD763D"/>
    <w:rsid w:val="00FD7F8E"/>
    <w:rsid w:val="00FE2057"/>
    <w:rsid w:val="00FE5DE9"/>
    <w:rsid w:val="00FF0FC9"/>
    <w:rsid w:val="00FF260E"/>
    <w:rsid w:val="00FF2D13"/>
    <w:rsid w:val="00FF3D80"/>
    <w:rsid w:val="00FF3EBD"/>
    <w:rsid w:val="00FF453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E2DE1"/>
  <w15:chartTrackingRefBased/>
  <w15:docId w15:val="{AB324ABE-6797-4830-BF54-4099C344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32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3284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73284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73284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73284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A73284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rsid w:val="00A73284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A7328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32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3284"/>
    <w:pPr>
      <w:numPr>
        <w:ilvl w:val="8"/>
        <w:numId w:val="1"/>
      </w:numPr>
      <w:spacing w:before="240" w:after="60"/>
      <w:outlineLvl w:val="8"/>
    </w:pPr>
    <w:rPr>
      <w:rFonts w:ascii="Times New (W1)" w:hAnsi="Times New (W1)" w:cs="Times New (W1)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A73284"/>
    <w:rPr>
      <w:rFonts w:ascii="Arial" w:hAnsi="Arial" w:cs="Arial"/>
    </w:rPr>
  </w:style>
  <w:style w:type="paragraph" w:styleId="Tekstpodstawowy">
    <w:name w:val="Body Text"/>
    <w:basedOn w:val="Normalny"/>
    <w:rsid w:val="00A73284"/>
    <w:pPr>
      <w:suppressAutoHyphens/>
      <w:jc w:val="both"/>
    </w:pPr>
    <w:rPr>
      <w:lang w:eastAsia="ar-SA"/>
    </w:rPr>
  </w:style>
  <w:style w:type="paragraph" w:styleId="Nagwek">
    <w:name w:val="header"/>
    <w:aliases w:val="Nagłówek strony,Znak Znak,Znak"/>
    <w:basedOn w:val="Normalny"/>
    <w:link w:val="NagwekZnak"/>
    <w:uiPriority w:val="99"/>
    <w:rsid w:val="00A732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7328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D5A05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BD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D5A05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BD5A05"/>
    <w:rPr>
      <w:vertAlign w:val="superscript"/>
    </w:rPr>
  </w:style>
  <w:style w:type="paragraph" w:styleId="Tekstpodstawowy2">
    <w:name w:val="Body Text 2"/>
    <w:basedOn w:val="Normalny"/>
    <w:rsid w:val="002A0378"/>
    <w:pPr>
      <w:spacing w:after="120" w:line="480" w:lineRule="auto"/>
    </w:pPr>
  </w:style>
  <w:style w:type="paragraph" w:styleId="Tekstblokowy">
    <w:name w:val="Block Text"/>
    <w:basedOn w:val="Normalny"/>
    <w:rsid w:val="002A0378"/>
    <w:pPr>
      <w:ind w:left="567" w:right="510" w:hanging="567"/>
    </w:pPr>
    <w:rPr>
      <w:b/>
      <w:color w:val="000000"/>
      <w:sz w:val="20"/>
    </w:rPr>
  </w:style>
  <w:style w:type="character" w:styleId="Hipercze">
    <w:name w:val="Hyperlink"/>
    <w:rsid w:val="002A0378"/>
    <w:rPr>
      <w:color w:val="0000FF"/>
      <w:u w:val="single"/>
    </w:rPr>
  </w:style>
  <w:style w:type="paragraph" w:customStyle="1" w:styleId="Tekstpodstawowy21">
    <w:name w:val="Tekst podstawowy 21"/>
    <w:basedOn w:val="Normalny"/>
    <w:rsid w:val="002A0378"/>
    <w:pPr>
      <w:tabs>
        <w:tab w:val="left" w:pos="0"/>
      </w:tabs>
      <w:jc w:val="both"/>
    </w:pPr>
    <w:rPr>
      <w:szCs w:val="20"/>
    </w:rPr>
  </w:style>
  <w:style w:type="paragraph" w:customStyle="1" w:styleId="Style11">
    <w:name w:val="Style 11"/>
    <w:basedOn w:val="Normalny"/>
    <w:rsid w:val="002A0378"/>
    <w:pPr>
      <w:widowControl w:val="0"/>
      <w:tabs>
        <w:tab w:val="left" w:leader="dot" w:pos="8676"/>
      </w:tabs>
      <w:autoSpaceDE w:val="0"/>
      <w:autoSpaceDN w:val="0"/>
      <w:ind w:left="360"/>
    </w:pPr>
  </w:style>
  <w:style w:type="paragraph" w:styleId="Tekstpodstawowywcity">
    <w:name w:val="Body Text Indent"/>
    <w:basedOn w:val="Normalny"/>
    <w:rsid w:val="00BE6432"/>
    <w:pPr>
      <w:spacing w:after="120"/>
      <w:ind w:left="283"/>
    </w:pPr>
  </w:style>
  <w:style w:type="paragraph" w:styleId="Tekstpodstawowywcity3">
    <w:name w:val="Body Text Indent 3"/>
    <w:basedOn w:val="Normalny"/>
    <w:rsid w:val="00BE6432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BE6432"/>
    <w:pPr>
      <w:numPr>
        <w:ilvl w:val="8"/>
        <w:numId w:val="2"/>
      </w:num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">
    <w:name w:val="Style 1"/>
    <w:basedOn w:val="Normalny"/>
    <w:rsid w:val="00BE6432"/>
    <w:pPr>
      <w:widowControl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BE6432"/>
  </w:style>
  <w:style w:type="paragraph" w:customStyle="1" w:styleId="Zawartotabeli">
    <w:name w:val="Zawartość tabeli"/>
    <w:basedOn w:val="Normalny"/>
    <w:rsid w:val="00BE643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Tekstdymka">
    <w:name w:val="Balloon Text"/>
    <w:basedOn w:val="Normalny"/>
    <w:semiHidden/>
    <w:rsid w:val="001808A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5E3668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30464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EC7AB6"/>
    <w:pPr>
      <w:spacing w:after="120" w:line="480" w:lineRule="auto"/>
      <w:ind w:left="283"/>
    </w:pPr>
  </w:style>
  <w:style w:type="character" w:customStyle="1" w:styleId="WW-Znakinumeracji1">
    <w:name w:val="WW-Znaki numeracji1"/>
    <w:rsid w:val="00E10D31"/>
  </w:style>
  <w:style w:type="paragraph" w:customStyle="1" w:styleId="Podpis1">
    <w:name w:val="Podpis1"/>
    <w:basedOn w:val="Normalny"/>
    <w:rsid w:val="00E10D31"/>
    <w:pPr>
      <w:suppressLineNumber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10D31"/>
    <w:pPr>
      <w:keepNext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styleId="Lista">
    <w:name w:val="List"/>
    <w:basedOn w:val="Tekstpodstawowy"/>
    <w:rsid w:val="00E10D31"/>
    <w:pPr>
      <w:widowControl w:val="0"/>
      <w:suppressAutoHyphens w:val="0"/>
      <w:spacing w:before="60" w:line="254" w:lineRule="auto"/>
    </w:pPr>
    <w:rPr>
      <w:rFonts w:ascii="Arial" w:hAnsi="Arial" w:cs="Lucida Sans Unicode"/>
      <w:sz w:val="22"/>
      <w:szCs w:val="20"/>
    </w:rPr>
  </w:style>
  <w:style w:type="paragraph" w:customStyle="1" w:styleId="Indeks">
    <w:name w:val="Indeks"/>
    <w:basedOn w:val="Normalny"/>
    <w:rsid w:val="00E10D31"/>
    <w:pPr>
      <w:suppressLineNumbers/>
    </w:pPr>
    <w:rPr>
      <w:rFonts w:cs="Lucida Sans Unicode"/>
      <w:lang w:eastAsia="ar-SA"/>
    </w:rPr>
  </w:style>
  <w:style w:type="paragraph" w:customStyle="1" w:styleId="WW-Nagwek">
    <w:name w:val="WW-Nagłówek"/>
    <w:basedOn w:val="Normalny"/>
    <w:next w:val="Tekstpodstawowy"/>
    <w:rsid w:val="00E10D31"/>
    <w:pPr>
      <w:keepNext/>
      <w:spacing w:before="240" w:after="120"/>
    </w:pPr>
    <w:rPr>
      <w:rFonts w:eastAsia="Lucida Sans Unicode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E10D31"/>
    <w:pPr>
      <w:suppressLineNumber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E10D31"/>
    <w:pPr>
      <w:suppressLineNumbers/>
    </w:pPr>
    <w:rPr>
      <w:rFonts w:cs="Lucida Sans Unicode"/>
      <w:lang w:eastAsia="ar-SA"/>
    </w:rPr>
  </w:style>
  <w:style w:type="paragraph" w:customStyle="1" w:styleId="WW-Nagwek1">
    <w:name w:val="WW-Nagłówek1"/>
    <w:basedOn w:val="Normalny"/>
    <w:next w:val="Tekstpodstawowy"/>
    <w:rsid w:val="00E10D31"/>
    <w:pPr>
      <w:keepNext/>
      <w:spacing w:before="240" w:after="120"/>
    </w:pPr>
    <w:rPr>
      <w:rFonts w:eastAsia="Lucida Sans Unicode" w:cs="Lucida Sans Unicode"/>
      <w:sz w:val="28"/>
      <w:szCs w:val="28"/>
      <w:lang w:eastAsia="ar-SA"/>
    </w:rPr>
  </w:style>
  <w:style w:type="paragraph" w:customStyle="1" w:styleId="WW-Podpis1">
    <w:name w:val="WW-Podpis1"/>
    <w:basedOn w:val="Normalny"/>
    <w:rsid w:val="00E10D31"/>
    <w:pPr>
      <w:suppressLineNumber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E10D31"/>
    <w:pPr>
      <w:suppressLineNumbers/>
    </w:pPr>
    <w:rPr>
      <w:rFonts w:cs="Lucida Sans Unicode"/>
      <w:lang w:eastAsia="ar-SA"/>
    </w:rPr>
  </w:style>
  <w:style w:type="paragraph" w:customStyle="1" w:styleId="FR1">
    <w:name w:val="FR1"/>
    <w:rsid w:val="00E10D31"/>
    <w:pPr>
      <w:widowControl w:val="0"/>
      <w:suppressAutoHyphens/>
      <w:spacing w:before="300"/>
    </w:pPr>
    <w:rPr>
      <w:rFonts w:ascii="Arial" w:hAnsi="Arial"/>
      <w:sz w:val="24"/>
      <w:lang w:eastAsia="ar-SA"/>
    </w:rPr>
  </w:style>
  <w:style w:type="paragraph" w:customStyle="1" w:styleId="WW-Tekstpodstawowy3">
    <w:name w:val="WW-Tekst podstawowy 3"/>
    <w:basedOn w:val="Normalny"/>
    <w:rsid w:val="00E10D31"/>
    <w:pPr>
      <w:jc w:val="both"/>
    </w:pPr>
    <w:rPr>
      <w:rFonts w:ascii="Arial" w:hAnsi="Arial" w:cs="Arial"/>
      <w:lang w:eastAsia="ar-SA"/>
    </w:rPr>
  </w:style>
  <w:style w:type="paragraph" w:customStyle="1" w:styleId="WW-Tekstpodstawowy2">
    <w:name w:val="WW-Tekst podstawowy 2"/>
    <w:basedOn w:val="Normalny"/>
    <w:rsid w:val="00E10D31"/>
    <w:pPr>
      <w:widowControl w:val="0"/>
      <w:spacing w:line="254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10D31"/>
    <w:pPr>
      <w:tabs>
        <w:tab w:val="left" w:pos="180"/>
      </w:tabs>
      <w:ind w:left="180" w:hanging="180"/>
    </w:pPr>
    <w:rPr>
      <w:rFonts w:ascii="Arial" w:hAnsi="Arial" w:cs="Arial"/>
      <w:sz w:val="22"/>
      <w:lang w:eastAsia="ar-SA"/>
    </w:rPr>
  </w:style>
  <w:style w:type="paragraph" w:customStyle="1" w:styleId="FR2">
    <w:name w:val="FR2"/>
    <w:rsid w:val="00E10D31"/>
    <w:pPr>
      <w:widowControl w:val="0"/>
      <w:suppressAutoHyphens/>
      <w:spacing w:before="20"/>
      <w:jc w:val="center"/>
    </w:pPr>
    <w:rPr>
      <w:rFonts w:ascii="Arial" w:hAnsi="Arial"/>
      <w:b/>
      <w:lang w:eastAsia="ar-SA"/>
    </w:rPr>
  </w:style>
  <w:style w:type="paragraph" w:customStyle="1" w:styleId="WW-Tekstpodstawowywcity3">
    <w:name w:val="WW-Tekst podstawowy wcięty 3"/>
    <w:basedOn w:val="Normalny"/>
    <w:rsid w:val="00E10D31"/>
    <w:pPr>
      <w:widowControl w:val="0"/>
      <w:spacing w:before="22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E10D31"/>
    <w:rPr>
      <w:rFonts w:ascii="Tahoma" w:hAnsi="Tahoma" w:cs="Lucida Sans Unicode"/>
      <w:sz w:val="16"/>
      <w:szCs w:val="16"/>
      <w:lang w:eastAsia="ar-SA"/>
    </w:rPr>
  </w:style>
  <w:style w:type="paragraph" w:customStyle="1" w:styleId="glowny">
    <w:name w:val="glowny"/>
    <w:basedOn w:val="Stopka"/>
    <w:next w:val="Stopka"/>
    <w:rsid w:val="00E10D31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31">
    <w:name w:val="Tekst podstawowy 31"/>
    <w:basedOn w:val="Normalny"/>
    <w:rsid w:val="0037297F"/>
    <w:rPr>
      <w:szCs w:val="20"/>
    </w:rPr>
  </w:style>
  <w:style w:type="paragraph" w:customStyle="1" w:styleId="ZnakZnakZnakZnakZnakZnakZnakZnakZnakZnak">
    <w:name w:val="Znak Znak Znak Znak Znak Znak Znak Znak Znak Znak"/>
    <w:basedOn w:val="Normalny"/>
    <w:rsid w:val="00434C6B"/>
    <w:rPr>
      <w:rFonts w:ascii="Arial" w:hAnsi="Arial" w:cs="Arial"/>
    </w:rPr>
  </w:style>
  <w:style w:type="character" w:customStyle="1" w:styleId="NagwekZnak">
    <w:name w:val="Nagłówek Znak"/>
    <w:aliases w:val="Nagłówek strony Znak,Znak Znak Znak,Znak Znak2"/>
    <w:link w:val="Nagwek"/>
    <w:uiPriority w:val="99"/>
    <w:rsid w:val="00C90CFE"/>
    <w:rPr>
      <w:sz w:val="24"/>
      <w:szCs w:val="24"/>
      <w:lang w:val="pl-PL" w:eastAsia="pl-PL" w:bidi="ar-SA"/>
    </w:rPr>
  </w:style>
  <w:style w:type="paragraph" w:customStyle="1" w:styleId="justify">
    <w:name w:val="justify"/>
    <w:basedOn w:val="Normalny"/>
    <w:rsid w:val="005170B8"/>
  </w:style>
  <w:style w:type="paragraph" w:customStyle="1" w:styleId="Tekstblokowy1">
    <w:name w:val="Tekst blokowy1"/>
    <w:basedOn w:val="Normalny"/>
    <w:rsid w:val="00E27F60"/>
    <w:pPr>
      <w:suppressAutoHyphens/>
      <w:ind w:left="567" w:right="510" w:hanging="567"/>
    </w:pPr>
    <w:rPr>
      <w:b/>
      <w:color w:val="000000"/>
      <w:sz w:val="20"/>
      <w:lang w:eastAsia="ar-SA"/>
    </w:rPr>
  </w:style>
  <w:style w:type="character" w:styleId="Odwoaniedokomentarza">
    <w:name w:val="annotation reference"/>
    <w:unhideWhenUsed/>
    <w:rsid w:val="00E27F60"/>
    <w:rPr>
      <w:sz w:val="16"/>
      <w:szCs w:val="16"/>
    </w:rPr>
  </w:style>
  <w:style w:type="paragraph" w:customStyle="1" w:styleId="Tekstpodstawowy32">
    <w:name w:val="Tekst podstawowy 32"/>
    <w:basedOn w:val="Normalny"/>
    <w:rsid w:val="00F96385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310">
    <w:name w:val="Tekst podstawowy 31"/>
    <w:basedOn w:val="Normalny"/>
    <w:rsid w:val="00CD6CCD"/>
    <w:pPr>
      <w:suppressAutoHyphens/>
      <w:jc w:val="center"/>
    </w:pPr>
    <w:rPr>
      <w:b/>
      <w:bCs/>
      <w:sz w:val="32"/>
      <w:lang w:eastAsia="ar-SA"/>
    </w:rPr>
  </w:style>
  <w:style w:type="paragraph" w:styleId="Akapitzlist">
    <w:name w:val="List Paragraph"/>
    <w:basedOn w:val="Normalny"/>
    <w:uiPriority w:val="34"/>
    <w:qFormat/>
    <w:rsid w:val="00525383"/>
    <w:pPr>
      <w:ind w:left="708"/>
    </w:pPr>
  </w:style>
  <w:style w:type="paragraph" w:customStyle="1" w:styleId="nagweksad">
    <w:name w:val="nagłówek sad"/>
    <w:basedOn w:val="Nagwek1"/>
    <w:rsid w:val="00F61C29"/>
    <w:pPr>
      <w:numPr>
        <w:numId w:val="0"/>
      </w:numPr>
      <w:suppressLineNumbers/>
      <w:suppressAutoHyphens/>
      <w:spacing w:before="240" w:after="240"/>
      <w:jc w:val="center"/>
    </w:pPr>
    <w:rPr>
      <w:b/>
      <w:kern w:val="1"/>
      <w:sz w:val="24"/>
      <w:szCs w:val="20"/>
      <w:lang w:eastAsia="ar-SA"/>
    </w:rPr>
  </w:style>
  <w:style w:type="paragraph" w:customStyle="1" w:styleId="ust">
    <w:name w:val="ust"/>
    <w:rsid w:val="00E97549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uiPriority w:val="99"/>
    <w:rsid w:val="00EC0A4E"/>
    <w:pPr>
      <w:ind w:left="225"/>
    </w:pPr>
  </w:style>
  <w:style w:type="character" w:customStyle="1" w:styleId="Tekstpodstawowywcity2Znak">
    <w:name w:val="Tekst podstawowy wcięty 2 Znak"/>
    <w:link w:val="Tekstpodstawowywcity2"/>
    <w:rsid w:val="00790B12"/>
    <w:rPr>
      <w:sz w:val="24"/>
      <w:szCs w:val="24"/>
    </w:rPr>
  </w:style>
  <w:style w:type="paragraph" w:customStyle="1" w:styleId="Default">
    <w:name w:val="Default"/>
    <w:rsid w:val="00695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26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4A4D-7A35-4F74-B7B8-C6EFC36E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ZASOBU KOMUNALNEGO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ZASOBU KOMUNALNEGO</dc:title>
  <dc:subject/>
  <dc:creator>Warzynska_M</dc:creator>
  <cp:keywords/>
  <cp:lastModifiedBy>Weronika Siemińska (N-ctwo Ostrowiec Św.)</cp:lastModifiedBy>
  <cp:revision>2</cp:revision>
  <cp:lastPrinted>2018-01-05T07:02:00Z</cp:lastPrinted>
  <dcterms:created xsi:type="dcterms:W3CDTF">2023-07-07T10:11:00Z</dcterms:created>
  <dcterms:modified xsi:type="dcterms:W3CDTF">2023-07-07T10:11:00Z</dcterms:modified>
</cp:coreProperties>
</file>